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B903" w14:textId="37A2B955" w:rsidR="00180327" w:rsidRPr="00CC07FF" w:rsidRDefault="0019053C" w:rsidP="00F5126E">
      <w:pPr>
        <w:spacing w:line="460" w:lineRule="exact"/>
        <w:rPr>
          <w:rFonts w:ascii="ＭＳ 明朝" w:hAnsi="ＭＳ 明朝"/>
          <w:sz w:val="18"/>
          <w:szCs w:val="18"/>
        </w:rPr>
      </w:pPr>
      <w:r w:rsidRPr="00CC07FF">
        <w:rPr>
          <w:rFonts w:ascii="ＭＳ 明朝" w:hAnsiTheme="minorHAnsi" w:cstheme="minorBidi" w:hint="eastAsia"/>
          <w:kern w:val="24"/>
        </w:rPr>
        <w:t>様式</w:t>
      </w:r>
      <w:r w:rsidR="00872ED6" w:rsidRPr="00CC07FF">
        <w:rPr>
          <w:rFonts w:ascii="ＭＳ 明朝" w:hAnsiTheme="minorHAnsi" w:cstheme="minorBidi" w:hint="eastAsia"/>
          <w:kern w:val="24"/>
        </w:rPr>
        <w:t>第</w:t>
      </w:r>
      <w:r w:rsidR="004A72FB">
        <w:rPr>
          <w:rFonts w:ascii="ＭＳ 明朝" w:hAnsiTheme="minorHAnsi" w:cstheme="minorBidi" w:hint="eastAsia"/>
          <w:kern w:val="24"/>
        </w:rPr>
        <w:t>３</w:t>
      </w:r>
      <w:r w:rsidR="00872ED6" w:rsidRPr="00CC07FF">
        <w:rPr>
          <w:rFonts w:ascii="ＭＳ 明朝" w:hAnsiTheme="minorHAnsi" w:cstheme="minorBidi" w:hint="eastAsia"/>
          <w:kern w:val="24"/>
        </w:rPr>
        <w:t>（第</w:t>
      </w:r>
      <w:r w:rsidR="000E6691">
        <w:rPr>
          <w:rFonts w:ascii="ＭＳ 明朝" w:hAnsiTheme="minorHAnsi" w:cstheme="minorBidi" w:hint="eastAsia"/>
          <w:kern w:val="24"/>
        </w:rPr>
        <w:t>９</w:t>
      </w:r>
      <w:r w:rsidR="00872ED6" w:rsidRPr="00CC07FF">
        <w:rPr>
          <w:rFonts w:ascii="ＭＳ 明朝" w:hAnsiTheme="minorHAnsi" w:cstheme="minorBidi" w:hint="eastAsia"/>
          <w:kern w:val="24"/>
        </w:rPr>
        <w:t>条</w:t>
      </w:r>
      <w:r w:rsidRPr="00CC07FF">
        <w:rPr>
          <w:rFonts w:ascii="ＭＳ 明朝" w:hAnsiTheme="minorHAnsi" w:cstheme="minorBidi" w:hint="eastAsia"/>
          <w:kern w:val="24"/>
        </w:rPr>
        <w:t>関係</w:t>
      </w:r>
      <w:r w:rsidR="00872ED6" w:rsidRPr="00CC07FF">
        <w:rPr>
          <w:rFonts w:ascii="ＭＳ 明朝" w:hAnsiTheme="minorHAnsi" w:cstheme="minorBidi" w:hint="eastAsia"/>
          <w:kern w:val="24"/>
        </w:rPr>
        <w:t>）</w:t>
      </w:r>
    </w:p>
    <w:p w14:paraId="30E858F8" w14:textId="77777777" w:rsidR="00872ED6" w:rsidRDefault="00872ED6" w:rsidP="00180327">
      <w:pPr>
        <w:ind w:rightChars="-243" w:right="-510"/>
        <w:jc w:val="left"/>
        <w:rPr>
          <w:rFonts w:ascii="ＭＳ 明朝" w:hAnsi="ＭＳ 明朝"/>
          <w:szCs w:val="21"/>
        </w:rPr>
      </w:pPr>
    </w:p>
    <w:p w14:paraId="26C5A7EF" w14:textId="7FAD0863" w:rsidR="00A2794D" w:rsidRPr="00A2794D" w:rsidRDefault="00CC7AA4" w:rsidP="00A2794D">
      <w:pPr>
        <w:ind w:rightChars="-243" w:right="-5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事　業　</w:t>
      </w:r>
      <w:r w:rsidR="003819E7">
        <w:rPr>
          <w:rFonts w:ascii="ＭＳ 明朝" w:hAnsi="ＭＳ 明朝" w:hint="eastAsia"/>
          <w:sz w:val="24"/>
          <w:szCs w:val="24"/>
        </w:rPr>
        <w:t>実　積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2794D" w:rsidRPr="00A2794D">
        <w:rPr>
          <w:rFonts w:ascii="ＭＳ 明朝" w:hAnsi="ＭＳ 明朝" w:hint="eastAsia"/>
          <w:sz w:val="24"/>
          <w:szCs w:val="24"/>
        </w:rPr>
        <w:t>書</w:t>
      </w:r>
      <w:r w:rsidR="009F699B">
        <w:rPr>
          <w:rFonts w:ascii="ＭＳ 明朝" w:hAnsi="ＭＳ 明朝" w:hint="eastAsia"/>
          <w:sz w:val="24"/>
          <w:szCs w:val="24"/>
        </w:rPr>
        <w:t xml:space="preserve"> </w:t>
      </w:r>
      <w:r w:rsidR="003E5115">
        <w:rPr>
          <w:rFonts w:ascii="ＭＳ 明朝" w:hAnsi="ＭＳ 明朝" w:hint="eastAsia"/>
          <w:sz w:val="24"/>
          <w:szCs w:val="24"/>
        </w:rPr>
        <w:t>・</w:t>
      </w:r>
      <w:r w:rsidR="009F699B">
        <w:rPr>
          <w:rFonts w:ascii="ＭＳ 明朝" w:hAnsi="ＭＳ 明朝" w:hint="eastAsia"/>
          <w:sz w:val="24"/>
          <w:szCs w:val="24"/>
        </w:rPr>
        <w:t xml:space="preserve"> </w:t>
      </w:r>
      <w:r w:rsidR="003E5115">
        <w:rPr>
          <w:rFonts w:ascii="ＭＳ 明朝" w:hAnsi="ＭＳ 明朝" w:hint="eastAsia"/>
          <w:sz w:val="24"/>
          <w:szCs w:val="24"/>
        </w:rPr>
        <w:t xml:space="preserve">収　支　</w:t>
      </w:r>
      <w:r w:rsidR="003819E7">
        <w:rPr>
          <w:rFonts w:ascii="ＭＳ 明朝" w:hAnsi="ＭＳ 明朝" w:hint="eastAsia"/>
          <w:sz w:val="24"/>
          <w:szCs w:val="24"/>
        </w:rPr>
        <w:t>決　算</w:t>
      </w:r>
      <w:r w:rsidR="003E5115">
        <w:rPr>
          <w:rFonts w:ascii="ＭＳ 明朝" w:hAnsi="ＭＳ 明朝" w:hint="eastAsia"/>
          <w:sz w:val="24"/>
          <w:szCs w:val="24"/>
        </w:rPr>
        <w:t xml:space="preserve">　書</w:t>
      </w:r>
    </w:p>
    <w:p w14:paraId="372588F0" w14:textId="08898F2E" w:rsidR="00180327" w:rsidRDefault="00180327" w:rsidP="003E5115">
      <w:pPr>
        <w:spacing w:line="500" w:lineRule="exact"/>
        <w:rPr>
          <w:snapToGrid w:val="0"/>
        </w:rPr>
      </w:pPr>
    </w:p>
    <w:p w14:paraId="022B3C7C" w14:textId="34ABDEDD" w:rsidR="00FD155B" w:rsidRDefault="00FD155B" w:rsidP="00FD155B">
      <w:pPr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66F4B">
        <w:rPr>
          <w:rFonts w:hint="eastAsia"/>
        </w:rPr>
        <w:t xml:space="preserve">１　</w:t>
      </w:r>
      <w:r w:rsidR="0019053C">
        <w:rPr>
          <w:rFonts w:hint="eastAsia"/>
        </w:rPr>
        <w:t>宿泊施設の</w:t>
      </w:r>
      <w:r>
        <w:rPr>
          <w:rFonts w:hint="eastAsia"/>
        </w:rPr>
        <w:t>概要</w:t>
      </w:r>
    </w:p>
    <w:tbl>
      <w:tblPr>
        <w:tblStyle w:val="a8"/>
        <w:tblW w:w="8820" w:type="dxa"/>
        <w:tblInd w:w="415" w:type="dxa"/>
        <w:tblLook w:val="04A0" w:firstRow="1" w:lastRow="0" w:firstColumn="1" w:lastColumn="0" w:noHBand="0" w:noVBand="1"/>
      </w:tblPr>
      <w:tblGrid>
        <w:gridCol w:w="2730"/>
        <w:gridCol w:w="6090"/>
      </w:tblGrid>
      <w:tr w:rsidR="0019053C" w14:paraId="50C6C4A2" w14:textId="77777777" w:rsidTr="006D6A5A">
        <w:trPr>
          <w:trHeight w:val="510"/>
        </w:trPr>
        <w:tc>
          <w:tcPr>
            <w:tcW w:w="2730" w:type="dxa"/>
            <w:shd w:val="clear" w:color="auto" w:fill="FFF2CC" w:themeFill="accent4" w:themeFillTint="33"/>
            <w:vAlign w:val="center"/>
          </w:tcPr>
          <w:p w14:paraId="61EBA87B" w14:textId="057678C0" w:rsidR="0019053C" w:rsidRDefault="0019053C" w:rsidP="00646D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宿泊施設名</w:t>
            </w:r>
          </w:p>
        </w:tc>
        <w:tc>
          <w:tcPr>
            <w:tcW w:w="6090" w:type="dxa"/>
          </w:tcPr>
          <w:p w14:paraId="28AB5ACA" w14:textId="436DF381" w:rsidR="0019053C" w:rsidRDefault="0019053C" w:rsidP="00364C07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FD155B" w14:paraId="367D3BA4" w14:textId="77777777" w:rsidTr="006D6A5A">
        <w:trPr>
          <w:trHeight w:val="510"/>
        </w:trPr>
        <w:tc>
          <w:tcPr>
            <w:tcW w:w="2730" w:type="dxa"/>
            <w:shd w:val="clear" w:color="auto" w:fill="FFF2CC" w:themeFill="accent4" w:themeFillTint="33"/>
            <w:vAlign w:val="center"/>
          </w:tcPr>
          <w:p w14:paraId="4FBC0696" w14:textId="77777777" w:rsidR="00FD155B" w:rsidRDefault="00FD155B" w:rsidP="00646D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0" w:type="dxa"/>
          </w:tcPr>
          <w:p w14:paraId="255484F4" w14:textId="519F7CAC" w:rsidR="00FD155B" w:rsidRPr="000717DC" w:rsidRDefault="001F3486" w:rsidP="00364C07">
            <w:pPr>
              <w:autoSpaceDE w:val="0"/>
              <w:autoSpaceDN w:val="0"/>
              <w:jc w:val="left"/>
            </w:pPr>
            <w:r w:rsidRPr="004E1647">
              <w:rPr>
                <w:rFonts w:ascii="ＭＳ 明朝" w:hAnsi="ＭＳ 明朝"/>
                <w:szCs w:val="24"/>
              </w:rPr>
              <w:t>〒　　　－</w:t>
            </w:r>
          </w:p>
        </w:tc>
      </w:tr>
    </w:tbl>
    <w:p w14:paraId="2079FCCA" w14:textId="77777777" w:rsidR="003E5115" w:rsidRDefault="003E5115" w:rsidP="00180327">
      <w:pPr>
        <w:jc w:val="left"/>
        <w:rPr>
          <w:rFonts w:ascii="ＭＳ 明朝" w:hAnsi="ＭＳ 明朝"/>
          <w:szCs w:val="21"/>
        </w:rPr>
      </w:pPr>
    </w:p>
    <w:p w14:paraId="7AC46DB3" w14:textId="02EB67B2" w:rsidR="00011E60" w:rsidRDefault="00D66F4B" w:rsidP="00B0271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B02713">
        <w:rPr>
          <w:rFonts w:ascii="ＭＳ 明朝" w:hAnsi="ＭＳ 明朝" w:hint="eastAsia"/>
          <w:szCs w:val="21"/>
        </w:rPr>
        <w:t>補助事業の</w:t>
      </w:r>
      <w:r w:rsidR="003819E7">
        <w:rPr>
          <w:rFonts w:ascii="ＭＳ 明朝" w:hAnsi="ＭＳ 明朝" w:hint="eastAsia"/>
          <w:szCs w:val="21"/>
        </w:rPr>
        <w:t>実積</w:t>
      </w:r>
      <w:r w:rsidR="00B02713">
        <w:rPr>
          <w:rFonts w:ascii="ＭＳ 明朝" w:hAnsi="ＭＳ 明朝" w:hint="eastAsia"/>
          <w:szCs w:val="21"/>
        </w:rPr>
        <w:t>（</w:t>
      </w:r>
      <w:r w:rsidR="003E5115">
        <w:rPr>
          <w:rFonts w:ascii="ＭＳ 明朝" w:hAnsi="ＭＳ 明朝" w:hint="eastAsia"/>
          <w:szCs w:val="21"/>
        </w:rPr>
        <w:t>支　出</w:t>
      </w:r>
      <w:r w:rsidR="00B02713">
        <w:rPr>
          <w:rFonts w:ascii="ＭＳ 明朝" w:hAnsi="ＭＳ 明朝" w:hint="eastAsia"/>
          <w:szCs w:val="21"/>
        </w:rPr>
        <w:t>）</w:t>
      </w:r>
      <w:r w:rsidR="003E5115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D7537">
        <w:rPr>
          <w:rFonts w:ascii="ＭＳ 明朝" w:hAnsi="ＭＳ 明朝" w:hint="eastAsia"/>
          <w:szCs w:val="21"/>
        </w:rPr>
        <w:t xml:space="preserve">　</w:t>
      </w:r>
      <w:r w:rsidR="003E5115">
        <w:rPr>
          <w:rFonts w:ascii="ＭＳ 明朝" w:hAnsi="ＭＳ 明朝" w:hint="eastAsia"/>
          <w:szCs w:val="21"/>
        </w:rPr>
        <w:t xml:space="preserve">　</w:t>
      </w:r>
      <w:r w:rsidR="00C350C7">
        <w:rPr>
          <w:rFonts w:ascii="ＭＳ 明朝" w:hAnsi="ＭＳ 明朝" w:hint="eastAsia"/>
          <w:szCs w:val="21"/>
        </w:rPr>
        <w:t xml:space="preserve"> </w:t>
      </w:r>
      <w:r w:rsidR="003E5115" w:rsidRPr="003E5115">
        <w:rPr>
          <w:rFonts w:ascii="ＭＳ 明朝" w:hAnsi="ＭＳ 明朝"/>
          <w:szCs w:val="21"/>
        </w:rPr>
        <w:t>（単位：円）</w:t>
      </w:r>
    </w:p>
    <w:tbl>
      <w:tblPr>
        <w:tblW w:w="882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4725"/>
        <w:gridCol w:w="1365"/>
      </w:tblGrid>
      <w:tr w:rsidR="00C350C7" w14:paraId="6244D80B" w14:textId="1E9AA916" w:rsidTr="00F677D2">
        <w:trPr>
          <w:trHeight w:val="340"/>
        </w:trPr>
        <w:tc>
          <w:tcPr>
            <w:tcW w:w="27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F94B5C" w14:textId="43E2FCD9" w:rsidR="00C350C7" w:rsidRPr="00812F22" w:rsidRDefault="00C350C7" w:rsidP="001A3ADE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812F22">
              <w:rPr>
                <w:rFonts w:hint="eastAsia"/>
                <w:sz w:val="20"/>
                <w:szCs w:val="18"/>
              </w:rPr>
              <w:t>経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 w:rsidRPr="00812F22">
              <w:rPr>
                <w:rFonts w:hint="eastAsia"/>
                <w:sz w:val="20"/>
                <w:szCs w:val="18"/>
              </w:rPr>
              <w:t>費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 w:rsidRPr="00812F22">
              <w:rPr>
                <w:rFonts w:hint="eastAsia"/>
                <w:sz w:val="20"/>
                <w:szCs w:val="18"/>
              </w:rPr>
              <w:t>区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 w:rsidRPr="00812F22"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4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4CA64" w14:textId="1F0E45C9" w:rsidR="00C350C7" w:rsidRPr="00812F22" w:rsidRDefault="00C350C7" w:rsidP="00180327">
            <w:pPr>
              <w:spacing w:line="280" w:lineRule="exact"/>
              <w:jc w:val="center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>実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  <w:lang w:eastAsia="zh-CN"/>
              </w:rPr>
              <w:t>施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 w:rsidRPr="00812F22">
              <w:rPr>
                <w:rFonts w:hint="eastAsia"/>
                <w:sz w:val="20"/>
                <w:szCs w:val="18"/>
                <w:lang w:eastAsia="zh-CN"/>
              </w:rPr>
              <w:t>内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 w:rsidRPr="00812F22">
              <w:rPr>
                <w:rFonts w:hint="eastAsia"/>
                <w:sz w:val="20"/>
                <w:szCs w:val="18"/>
                <w:lang w:eastAsia="zh-CN"/>
              </w:rPr>
              <w:t>容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DC5B16C" w14:textId="77777777" w:rsidR="008D7537" w:rsidRDefault="00B02713" w:rsidP="00114726">
            <w:pPr>
              <w:spacing w:line="280" w:lineRule="exact"/>
              <w:jc w:val="center"/>
              <w:rPr>
                <w:bCs/>
                <w:szCs w:val="21"/>
              </w:rPr>
            </w:pPr>
            <w:r w:rsidRPr="009F699B">
              <w:rPr>
                <w:rFonts w:hint="eastAsia"/>
                <w:bCs/>
                <w:szCs w:val="21"/>
              </w:rPr>
              <w:t>補助対象経費</w:t>
            </w:r>
          </w:p>
          <w:p w14:paraId="05A6923D" w14:textId="07F42F42" w:rsidR="00D66F4B" w:rsidRPr="003E5115" w:rsidRDefault="00D66F4B" w:rsidP="00114726">
            <w:pPr>
              <w:spacing w:line="2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bCs/>
                <w:szCs w:val="21"/>
              </w:rPr>
              <w:t>（税抜き）</w:t>
            </w:r>
          </w:p>
        </w:tc>
      </w:tr>
      <w:tr w:rsidR="00664F01" w14:paraId="43457B69" w14:textId="5F9B306A" w:rsidTr="00F677D2">
        <w:trPr>
          <w:trHeight w:val="794"/>
        </w:trPr>
        <w:tc>
          <w:tcPr>
            <w:tcW w:w="2730" w:type="dxa"/>
            <w:shd w:val="clear" w:color="auto" w:fill="FFF2CC" w:themeFill="accent4" w:themeFillTint="33"/>
            <w:vAlign w:val="center"/>
          </w:tcPr>
          <w:p w14:paraId="7B628D76" w14:textId="284592C4" w:rsidR="00664F01" w:rsidRPr="001A3ADE" w:rsidRDefault="00664F01" w:rsidP="00664F01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レジ</w:t>
            </w:r>
            <w:r w:rsidRPr="0019053C">
              <w:rPr>
                <w:rFonts w:hint="eastAsia"/>
                <w:sz w:val="18"/>
                <w:szCs w:val="18"/>
              </w:rPr>
              <w:t>システム改修・構築</w:t>
            </w:r>
          </w:p>
        </w:tc>
        <w:tc>
          <w:tcPr>
            <w:tcW w:w="4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64F631" w14:textId="1A2AC1E3" w:rsidR="00664F01" w:rsidRPr="009F699B" w:rsidRDefault="00664F01" w:rsidP="00664F01">
            <w:pPr>
              <w:spacing w:line="280" w:lineRule="exact"/>
              <w:ind w:rightChars="46" w:right="97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12C18630" w14:textId="37F8B01B" w:rsidR="00664F01" w:rsidRPr="00664F01" w:rsidRDefault="00664F01" w:rsidP="00664F01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664F01" w14:paraId="2405A0C4" w14:textId="77777777" w:rsidTr="00F677D2">
        <w:trPr>
          <w:trHeight w:val="794"/>
        </w:trPr>
        <w:tc>
          <w:tcPr>
            <w:tcW w:w="2730" w:type="dxa"/>
            <w:shd w:val="clear" w:color="auto" w:fill="FFF2CC" w:themeFill="accent4" w:themeFillTint="33"/>
            <w:vAlign w:val="center"/>
          </w:tcPr>
          <w:p w14:paraId="1C743150" w14:textId="101C40B9" w:rsidR="00664F01" w:rsidRPr="001A3ADE" w:rsidRDefault="00664F01" w:rsidP="00664F01">
            <w:pPr>
              <w:spacing w:line="280" w:lineRule="exact"/>
              <w:rPr>
                <w:rFonts w:hint="eastAsia"/>
                <w:sz w:val="18"/>
              </w:rPr>
            </w:pPr>
            <w:r w:rsidRPr="001A3ADE">
              <w:rPr>
                <w:rFonts w:hint="eastAsia"/>
                <w:sz w:val="18"/>
              </w:rPr>
              <w:t>ハードウェア購入</w:t>
            </w:r>
          </w:p>
        </w:tc>
        <w:tc>
          <w:tcPr>
            <w:tcW w:w="4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948AE0" w14:textId="755CD670" w:rsidR="00664F01" w:rsidRPr="009F699B" w:rsidRDefault="00664F01" w:rsidP="00664F01">
            <w:pPr>
              <w:spacing w:line="280" w:lineRule="exact"/>
              <w:ind w:rightChars="46" w:right="97"/>
              <w:jc w:val="left"/>
              <w:rPr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4DA091C9" w14:textId="5A88C59D" w:rsidR="00664F01" w:rsidRPr="009F699B" w:rsidRDefault="00664F01" w:rsidP="00664F01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C350C7" w14:paraId="3F329105" w14:textId="2C593CE4" w:rsidTr="00F677D2">
        <w:trPr>
          <w:trHeight w:val="794"/>
        </w:trPr>
        <w:tc>
          <w:tcPr>
            <w:tcW w:w="273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87FF7C7" w14:textId="07EDBC33" w:rsidR="00C350C7" w:rsidRPr="001A3ADE" w:rsidRDefault="00C350C7" w:rsidP="009F699B">
            <w:pPr>
              <w:spacing w:line="280" w:lineRule="exact"/>
              <w:rPr>
                <w:sz w:val="18"/>
              </w:rPr>
            </w:pPr>
            <w:r w:rsidRPr="001A3ADE">
              <w:rPr>
                <w:rFonts w:hint="eastAsia"/>
                <w:sz w:val="18"/>
              </w:rPr>
              <w:t>ソフトウェア購入</w:t>
            </w:r>
          </w:p>
        </w:tc>
        <w:tc>
          <w:tcPr>
            <w:tcW w:w="4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B94255" w14:textId="059B70A4" w:rsidR="00C350C7" w:rsidRPr="009F699B" w:rsidRDefault="00C350C7" w:rsidP="00664F01">
            <w:pPr>
              <w:spacing w:line="280" w:lineRule="exact"/>
              <w:ind w:rightChars="46" w:right="97"/>
              <w:jc w:val="left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723DF" w14:textId="4C11EEA7" w:rsidR="00C350C7" w:rsidRPr="009F699B" w:rsidRDefault="00C350C7" w:rsidP="00664F01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C350C7" w14:paraId="4DFA8CBD" w14:textId="6DA4DC7D" w:rsidTr="00F677D2">
        <w:trPr>
          <w:trHeight w:val="794"/>
        </w:trPr>
        <w:tc>
          <w:tcPr>
            <w:tcW w:w="2730" w:type="dxa"/>
            <w:shd w:val="clear" w:color="auto" w:fill="FFF2CC" w:themeFill="accent4" w:themeFillTint="33"/>
            <w:vAlign w:val="center"/>
          </w:tcPr>
          <w:p w14:paraId="733441D4" w14:textId="4659A282" w:rsidR="00C350C7" w:rsidRDefault="00C350C7" w:rsidP="0019053C">
            <w:pPr>
              <w:spacing w:line="280" w:lineRule="exact"/>
              <w:rPr>
                <w:sz w:val="18"/>
                <w:szCs w:val="18"/>
              </w:rPr>
            </w:pPr>
            <w:r w:rsidRPr="0019053C">
              <w:rPr>
                <w:rFonts w:hint="eastAsia"/>
                <w:sz w:val="18"/>
                <w:szCs w:val="18"/>
              </w:rPr>
              <w:t>その他</w:t>
            </w:r>
          </w:p>
          <w:p w14:paraId="0B3602FE" w14:textId="390E432F" w:rsidR="00C350C7" w:rsidRDefault="00C350C7" w:rsidP="0019053C">
            <w:pPr>
              <w:spacing w:line="280" w:lineRule="exact"/>
              <w:rPr>
                <w:sz w:val="16"/>
              </w:rPr>
            </w:pPr>
            <w:r w:rsidRPr="0019053C">
              <w:rPr>
                <w:rFonts w:hint="eastAsia"/>
                <w:sz w:val="18"/>
                <w:szCs w:val="18"/>
              </w:rPr>
              <w:t>（パンフレット、</w:t>
            </w:r>
            <w:r w:rsidRPr="0019053C">
              <w:rPr>
                <w:rFonts w:hint="eastAsia"/>
                <w:sz w:val="18"/>
                <w:szCs w:val="18"/>
              </w:rPr>
              <w:t>HP</w:t>
            </w:r>
            <w:r w:rsidRPr="0019053C">
              <w:rPr>
                <w:rFonts w:hint="eastAsia"/>
                <w:sz w:val="18"/>
                <w:szCs w:val="18"/>
              </w:rPr>
              <w:t>の更新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94F151" w14:textId="373CF10F" w:rsidR="00C350C7" w:rsidRPr="009F699B" w:rsidRDefault="00C350C7" w:rsidP="00664F01">
            <w:pPr>
              <w:spacing w:line="280" w:lineRule="exact"/>
              <w:ind w:rightChars="46" w:right="97"/>
              <w:jc w:val="left"/>
              <w:rPr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902E9E" w14:textId="66FD559B" w:rsidR="00C350C7" w:rsidRPr="009F699B" w:rsidRDefault="00C350C7" w:rsidP="00664F01">
            <w:pPr>
              <w:spacing w:line="280" w:lineRule="exact"/>
              <w:ind w:right="1"/>
              <w:rPr>
                <w:rFonts w:hint="eastAsia"/>
                <w:szCs w:val="21"/>
              </w:rPr>
            </w:pPr>
          </w:p>
        </w:tc>
      </w:tr>
      <w:tr w:rsidR="00C350C7" w14:paraId="08BDB0E9" w14:textId="19E89F34" w:rsidTr="00B0617B">
        <w:trPr>
          <w:trHeight w:val="567"/>
        </w:trPr>
        <w:tc>
          <w:tcPr>
            <w:tcW w:w="7455" w:type="dxa"/>
            <w:gridSpan w:val="2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BA3141D" w14:textId="239AB388" w:rsidR="00C350C7" w:rsidRPr="00D66F4B" w:rsidRDefault="00C350C7" w:rsidP="00B0617B">
            <w:pPr>
              <w:jc w:val="center"/>
              <w:rPr>
                <w:rFonts w:hAnsi="ＭＳ 明朝"/>
                <w:szCs w:val="21"/>
              </w:rPr>
            </w:pPr>
            <w:r w:rsidRPr="009F699B">
              <w:rPr>
                <w:rFonts w:hint="eastAsia"/>
                <w:bCs/>
                <w:szCs w:val="21"/>
              </w:rPr>
              <w:t>補助対象経費合計（</w:t>
            </w:r>
            <w:r w:rsidRPr="003E5115">
              <w:rPr>
                <w:rFonts w:ascii="ＭＳ 明朝" w:hAnsi="ＭＳ 明朝"/>
                <w:szCs w:val="24"/>
              </w:rPr>
              <w:t>Ａ</w:t>
            </w:r>
            <w:r w:rsidRPr="009F699B">
              <w:rPr>
                <w:rFonts w:hAnsi="ＭＳ 明朝" w:hint="eastAsia"/>
                <w:szCs w:val="21"/>
              </w:rPr>
              <w:t>）</w:t>
            </w:r>
            <w:r w:rsidR="00B0617B" w:rsidRPr="007E7C33">
              <w:rPr>
                <w:rFonts w:hAnsi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A6050" w14:textId="1FCA0C74" w:rsidR="00C350C7" w:rsidRPr="009F699B" w:rsidRDefault="00C350C7" w:rsidP="00664F01">
            <w:pPr>
              <w:ind w:right="1"/>
              <w:rPr>
                <w:rFonts w:hint="eastAsia"/>
                <w:szCs w:val="21"/>
              </w:rPr>
            </w:pPr>
          </w:p>
        </w:tc>
      </w:tr>
    </w:tbl>
    <w:p w14:paraId="74B8B4CC" w14:textId="7B08C43B" w:rsidR="00C350C7" w:rsidRDefault="00C350C7" w:rsidP="003E5115">
      <w:pPr>
        <w:ind w:leftChars="100" w:left="630" w:hangingChars="200" w:hanging="420"/>
        <w:rPr>
          <w:rFonts w:hAnsi="ＭＳ 明朝"/>
          <w:szCs w:val="24"/>
        </w:rPr>
      </w:pPr>
    </w:p>
    <w:p w14:paraId="382E8B60" w14:textId="315699E8" w:rsidR="00C350C7" w:rsidRPr="003E5115" w:rsidRDefault="00D66F4B" w:rsidP="00C350C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C350C7" w:rsidRPr="003E5115">
        <w:rPr>
          <w:rFonts w:ascii="ＭＳ 明朝" w:hAnsi="ＭＳ 明朝"/>
          <w:szCs w:val="21"/>
        </w:rPr>
        <w:t xml:space="preserve">収　入　</w:t>
      </w:r>
      <w:r>
        <w:rPr>
          <w:rFonts w:ascii="ＭＳ 明朝" w:hAnsi="ＭＳ 明朝" w:hint="eastAsia"/>
          <w:szCs w:val="21"/>
        </w:rPr>
        <w:t xml:space="preserve">　</w:t>
      </w:r>
      <w:r w:rsidR="00C350C7" w:rsidRPr="003E5115">
        <w:rPr>
          <w:rFonts w:ascii="ＭＳ 明朝" w:hAnsi="ＭＳ 明朝"/>
          <w:szCs w:val="21"/>
        </w:rPr>
        <w:t xml:space="preserve">　　　　　　　　</w:t>
      </w:r>
      <w:r w:rsidR="003959AB">
        <w:rPr>
          <w:rFonts w:ascii="ＭＳ 明朝" w:hAnsi="ＭＳ 明朝" w:hint="eastAsia"/>
          <w:szCs w:val="21"/>
        </w:rPr>
        <w:t xml:space="preserve">　　　　　</w:t>
      </w:r>
      <w:r w:rsidR="00C350C7" w:rsidRPr="003E5115">
        <w:rPr>
          <w:rFonts w:ascii="ＭＳ 明朝" w:hAnsi="ＭＳ 明朝"/>
          <w:szCs w:val="21"/>
        </w:rPr>
        <w:t xml:space="preserve">　</w:t>
      </w:r>
      <w:r w:rsidR="00121942">
        <w:rPr>
          <w:rFonts w:ascii="ＭＳ 明朝" w:hAnsi="ＭＳ 明朝" w:hint="eastAsia"/>
          <w:szCs w:val="21"/>
        </w:rPr>
        <w:t xml:space="preserve">　　　　　　　　　　　　　　　　</w:t>
      </w:r>
      <w:r w:rsidR="00C350C7" w:rsidRPr="003E5115">
        <w:rPr>
          <w:rFonts w:ascii="ＭＳ 明朝" w:hAnsi="ＭＳ 明朝"/>
          <w:szCs w:val="21"/>
        </w:rPr>
        <w:t>（単位：円）</w:t>
      </w:r>
    </w:p>
    <w:tbl>
      <w:tblPr>
        <w:tblW w:w="882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00"/>
        <w:gridCol w:w="2100"/>
        <w:gridCol w:w="2100"/>
      </w:tblGrid>
      <w:tr w:rsidR="003819E7" w:rsidRPr="003E5115" w14:paraId="5B033859" w14:textId="77777777" w:rsidTr="00B0617B">
        <w:trPr>
          <w:trHeight w:val="56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CA5B3B2" w14:textId="7FB49B49" w:rsidR="003819E7" w:rsidRPr="003E5115" w:rsidRDefault="003819E7" w:rsidP="00841603">
            <w:pPr>
              <w:jc w:val="center"/>
              <w:rPr>
                <w:rFonts w:ascii="ＭＳ 明朝" w:hAnsi="ＭＳ 明朝"/>
                <w:szCs w:val="24"/>
              </w:rPr>
            </w:pPr>
            <w:r w:rsidRPr="003E5115">
              <w:rPr>
                <w:rFonts w:ascii="ＭＳ 明朝" w:hAnsi="ＭＳ 明朝"/>
                <w:kern w:val="0"/>
                <w:szCs w:val="24"/>
              </w:rPr>
              <w:t>項</w:t>
            </w:r>
            <w:r w:rsidR="00114726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Pr="003E5115">
              <w:rPr>
                <w:rFonts w:ascii="ＭＳ 明朝" w:hAnsi="ＭＳ 明朝"/>
                <w:kern w:val="0"/>
                <w:szCs w:val="24"/>
              </w:rPr>
              <w:t>目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F9D1EAF" w14:textId="79362FC2" w:rsidR="003819E7" w:rsidRPr="003819E7" w:rsidRDefault="003819E7" w:rsidP="003819E7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3819E7">
              <w:rPr>
                <w:rFonts w:ascii="ＭＳ 明朝" w:hAnsi="ＭＳ 明朝"/>
                <w:kern w:val="0"/>
                <w:szCs w:val="24"/>
              </w:rPr>
              <w:t>予　算　額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F5AE241" w14:textId="5525F856" w:rsidR="003819E7" w:rsidRPr="003819E7" w:rsidRDefault="003819E7" w:rsidP="003819E7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3819E7">
              <w:rPr>
                <w:rFonts w:ascii="ＭＳ 明朝" w:hAnsi="ＭＳ 明朝" w:hint="eastAsia"/>
                <w:kern w:val="0"/>
                <w:szCs w:val="24"/>
              </w:rPr>
              <w:t>決</w:t>
            </w:r>
            <w:r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Pr="003819E7">
              <w:rPr>
                <w:rFonts w:ascii="ＭＳ 明朝" w:hAnsi="ＭＳ 明朝" w:hint="eastAsia"/>
                <w:kern w:val="0"/>
                <w:szCs w:val="24"/>
              </w:rPr>
              <w:t>算</w:t>
            </w:r>
            <w:r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Pr="003819E7">
              <w:rPr>
                <w:rFonts w:ascii="ＭＳ 明朝" w:hAnsi="ＭＳ 明朝"/>
                <w:kern w:val="0"/>
                <w:szCs w:val="24"/>
              </w:rPr>
              <w:t>額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BEB9AFE" w14:textId="7CD07EC4" w:rsidR="003819E7" w:rsidRPr="003E5115" w:rsidRDefault="003819E7" w:rsidP="003819E7">
            <w:pPr>
              <w:jc w:val="center"/>
              <w:rPr>
                <w:rFonts w:ascii="ＭＳ 明朝" w:hAnsi="ＭＳ 明朝"/>
                <w:szCs w:val="24"/>
              </w:rPr>
            </w:pPr>
            <w:r w:rsidRPr="003819E7">
              <w:rPr>
                <w:rFonts w:ascii="ＭＳ 明朝" w:hAnsi="ＭＳ 明朝" w:hint="eastAsia"/>
                <w:kern w:val="0"/>
                <w:szCs w:val="24"/>
              </w:rPr>
              <w:t>差</w:t>
            </w:r>
            <w:r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Pr="003819E7">
              <w:rPr>
                <w:rFonts w:ascii="ＭＳ 明朝" w:hAnsi="ＭＳ 明朝" w:hint="eastAsia"/>
                <w:kern w:val="0"/>
                <w:szCs w:val="24"/>
              </w:rPr>
              <w:t>引</w:t>
            </w:r>
            <w:r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Pr="003819E7">
              <w:rPr>
                <w:rFonts w:ascii="ＭＳ 明朝" w:hAnsi="ＭＳ 明朝" w:hint="eastAsia"/>
                <w:kern w:val="0"/>
                <w:szCs w:val="24"/>
              </w:rPr>
              <w:t>額</w:t>
            </w:r>
          </w:p>
        </w:tc>
      </w:tr>
      <w:tr w:rsidR="003819E7" w:rsidRPr="003E5115" w14:paraId="7BCF08A0" w14:textId="77777777" w:rsidTr="009228A3">
        <w:trPr>
          <w:trHeight w:val="50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5959583" w14:textId="0A047465" w:rsidR="003819E7" w:rsidRPr="003819E7" w:rsidRDefault="003819E7" w:rsidP="00841603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E7C33">
              <w:rPr>
                <w:rFonts w:ascii="ＭＳ 明朝" w:hAnsi="ＭＳ 明朝"/>
                <w:szCs w:val="21"/>
              </w:rPr>
              <w:t>市補助金（希望）額</w:t>
            </w:r>
            <w:r w:rsidRPr="007E7C33">
              <w:rPr>
                <w:rFonts w:ascii="ＭＳ 明朝" w:hAnsi="ＭＳ 明朝" w:hint="eastAsia"/>
                <w:szCs w:val="21"/>
              </w:rPr>
              <w:t>（</w:t>
            </w:r>
            <w:r w:rsidRPr="007E7C33">
              <w:rPr>
                <w:rFonts w:hAnsi="ＭＳ 明朝" w:hint="eastAsia"/>
                <w:szCs w:val="21"/>
              </w:rPr>
              <w:t>Ｂ</w:t>
            </w:r>
            <w:r w:rsidRPr="007E7C33">
              <w:rPr>
                <w:rFonts w:ascii="ＭＳ 明朝" w:hAnsi="ＭＳ 明朝" w:hint="eastAsia"/>
                <w:szCs w:val="21"/>
              </w:rPr>
              <w:t>）</w:t>
            </w:r>
            <w:r w:rsidR="00114726" w:rsidRPr="007E7C33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3D738" w14:textId="2B1120E6" w:rsidR="003819E7" w:rsidRPr="00D5131F" w:rsidRDefault="003819E7" w:rsidP="003819E7">
            <w:pPr>
              <w:wordWrap w:val="0"/>
              <w:jc w:val="righ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7976" w14:textId="6A448CE6" w:rsidR="003819E7" w:rsidRPr="00D5131F" w:rsidRDefault="003819E7" w:rsidP="003819E7">
            <w:pPr>
              <w:wordWrap w:val="0"/>
              <w:jc w:val="righ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57AA2" w14:textId="29923D40" w:rsidR="003819E7" w:rsidRPr="00D5131F" w:rsidRDefault="003819E7" w:rsidP="00841603">
            <w:pPr>
              <w:wordWrap w:val="0"/>
              <w:jc w:val="right"/>
              <w:rPr>
                <w:rFonts w:ascii="ＭＳ 明朝" w:hAnsi="ＭＳ 明朝" w:hint="eastAsia"/>
                <w:szCs w:val="24"/>
              </w:rPr>
            </w:pPr>
          </w:p>
        </w:tc>
      </w:tr>
      <w:tr w:rsidR="003819E7" w:rsidRPr="003E5115" w14:paraId="0F58DA46" w14:textId="77777777" w:rsidTr="009228A3">
        <w:trPr>
          <w:trHeight w:val="172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D958893" w14:textId="77777777" w:rsidR="003819E7" w:rsidRPr="003E5115" w:rsidRDefault="003819E7" w:rsidP="00841603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27B" w14:textId="4B27D8F7" w:rsidR="003819E7" w:rsidRDefault="003819E7" w:rsidP="00136288">
            <w:pPr>
              <w:wordWrap w:val="0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1A0F" w14:textId="6C86C2F0" w:rsidR="003819E7" w:rsidRDefault="003819E7" w:rsidP="003819E7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21942">
              <w:rPr>
                <w:rFonts w:ascii="ＭＳ 明朝" w:hAnsi="ＭＳ 明朝" w:hint="eastAsia"/>
                <w:sz w:val="14"/>
                <w:szCs w:val="14"/>
              </w:rPr>
              <w:t>（千円未満切捨て）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5FCC" w14:textId="4C441FDA" w:rsidR="003819E7" w:rsidRPr="003819E7" w:rsidRDefault="003819E7" w:rsidP="003819E7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819E7" w:rsidRPr="003E5115" w14:paraId="4A4DD4A1" w14:textId="77777777" w:rsidTr="009228A3">
        <w:trPr>
          <w:trHeight w:val="454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08ACE2C" w14:textId="77777777" w:rsidR="003819E7" w:rsidRPr="003E5115" w:rsidRDefault="003819E7" w:rsidP="00841603">
            <w:pPr>
              <w:jc w:val="center"/>
              <w:rPr>
                <w:rFonts w:ascii="ＭＳ 明朝" w:hAnsi="ＭＳ 明朝"/>
                <w:szCs w:val="24"/>
              </w:rPr>
            </w:pPr>
            <w:r w:rsidRPr="003E5115">
              <w:rPr>
                <w:rFonts w:ascii="ＭＳ 明朝" w:hAnsi="ＭＳ 明朝"/>
                <w:szCs w:val="24"/>
              </w:rPr>
              <w:t>自己資金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559A984" w14:textId="52BB6B86" w:rsidR="003819E7" w:rsidRPr="003E5115" w:rsidRDefault="003819E7" w:rsidP="003819E7">
            <w:pPr>
              <w:wordWrap w:val="0"/>
              <w:jc w:val="righ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5FE0F45F" w14:textId="745DC302" w:rsidR="003819E7" w:rsidRPr="003E5115" w:rsidRDefault="003819E7" w:rsidP="003819E7">
            <w:pPr>
              <w:wordWrap w:val="0"/>
              <w:jc w:val="righ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7814451F" w14:textId="62DE4CC9" w:rsidR="003819E7" w:rsidRPr="003E5115" w:rsidRDefault="003819E7" w:rsidP="00841603">
            <w:pPr>
              <w:wordWrap w:val="0"/>
              <w:jc w:val="right"/>
              <w:rPr>
                <w:rFonts w:ascii="ＭＳ 明朝" w:hAnsi="ＭＳ 明朝" w:hint="eastAsia"/>
                <w:szCs w:val="24"/>
              </w:rPr>
            </w:pPr>
          </w:p>
        </w:tc>
      </w:tr>
      <w:tr w:rsidR="003819E7" w:rsidRPr="003E5115" w14:paraId="131F2508" w14:textId="77777777" w:rsidTr="009228A3">
        <w:trPr>
          <w:trHeight w:val="454"/>
        </w:trPr>
        <w:tc>
          <w:tcPr>
            <w:tcW w:w="2520" w:type="dxa"/>
            <w:shd w:val="clear" w:color="auto" w:fill="FFF2CC"/>
            <w:vAlign w:val="center"/>
          </w:tcPr>
          <w:p w14:paraId="26E2F32A" w14:textId="77777777" w:rsidR="003819E7" w:rsidRPr="003E5115" w:rsidRDefault="003819E7" w:rsidP="00841603">
            <w:pPr>
              <w:jc w:val="center"/>
              <w:rPr>
                <w:rFonts w:ascii="ＭＳ 明朝" w:hAnsi="ＭＳ 明朝"/>
                <w:szCs w:val="24"/>
              </w:rPr>
            </w:pPr>
            <w:r w:rsidRPr="003E5115">
              <w:rPr>
                <w:rFonts w:ascii="ＭＳ 明朝" w:hAnsi="ＭＳ 明朝"/>
                <w:szCs w:val="24"/>
              </w:rPr>
              <w:t>その他（　　　　）</w:t>
            </w:r>
          </w:p>
        </w:tc>
        <w:tc>
          <w:tcPr>
            <w:tcW w:w="2100" w:type="dxa"/>
            <w:vAlign w:val="center"/>
          </w:tcPr>
          <w:p w14:paraId="2FBC4A5E" w14:textId="7B18CDD1" w:rsidR="003819E7" w:rsidRPr="003E5115" w:rsidRDefault="003819E7" w:rsidP="003819E7">
            <w:pPr>
              <w:jc w:val="righ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658DAB9A" w14:textId="4C0F27C0" w:rsidR="003819E7" w:rsidRPr="003E5115" w:rsidRDefault="003819E7" w:rsidP="003819E7">
            <w:pPr>
              <w:jc w:val="righ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6B976174" w14:textId="0534B72E" w:rsidR="003819E7" w:rsidRPr="003E5115" w:rsidRDefault="003819E7" w:rsidP="00841603">
            <w:pPr>
              <w:jc w:val="right"/>
              <w:rPr>
                <w:rFonts w:ascii="ＭＳ 明朝" w:hAnsi="ＭＳ 明朝" w:hint="eastAsia"/>
                <w:szCs w:val="24"/>
              </w:rPr>
            </w:pPr>
          </w:p>
        </w:tc>
      </w:tr>
      <w:tr w:rsidR="003819E7" w:rsidRPr="003E5115" w14:paraId="0C1DBBD6" w14:textId="77777777" w:rsidTr="00B0617B">
        <w:trPr>
          <w:trHeight w:val="567"/>
        </w:trPr>
        <w:tc>
          <w:tcPr>
            <w:tcW w:w="2520" w:type="dxa"/>
            <w:shd w:val="clear" w:color="auto" w:fill="FFF2CC"/>
            <w:vAlign w:val="center"/>
          </w:tcPr>
          <w:p w14:paraId="6F1D22E9" w14:textId="2C419DBB" w:rsidR="003819E7" w:rsidRPr="003E5115" w:rsidRDefault="003819E7" w:rsidP="00841603">
            <w:pPr>
              <w:jc w:val="center"/>
              <w:rPr>
                <w:rFonts w:ascii="ＭＳ 明朝" w:hAnsi="ＭＳ 明朝"/>
                <w:szCs w:val="24"/>
              </w:rPr>
            </w:pPr>
            <w:r w:rsidRPr="003E5115">
              <w:rPr>
                <w:rFonts w:ascii="ＭＳ 明朝" w:hAnsi="ＭＳ 明朝"/>
                <w:szCs w:val="24"/>
              </w:rPr>
              <w:t>合　   計</w:t>
            </w:r>
          </w:p>
        </w:tc>
        <w:tc>
          <w:tcPr>
            <w:tcW w:w="2100" w:type="dxa"/>
            <w:vAlign w:val="center"/>
          </w:tcPr>
          <w:p w14:paraId="26AB8B8F" w14:textId="019CB87A" w:rsidR="003819E7" w:rsidRPr="00664F01" w:rsidRDefault="003819E7" w:rsidP="003819E7">
            <w:pPr>
              <w:jc w:val="righ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35CC0216" w14:textId="7C74D813" w:rsidR="003819E7" w:rsidRPr="00664F01" w:rsidRDefault="003819E7" w:rsidP="003819E7">
            <w:pPr>
              <w:jc w:val="righ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4BD12F1E" w14:textId="5264125D" w:rsidR="003819E7" w:rsidRPr="00664F01" w:rsidRDefault="003819E7" w:rsidP="00841603">
            <w:pPr>
              <w:jc w:val="right"/>
              <w:rPr>
                <w:rFonts w:ascii="ＭＳ 明朝" w:hAnsi="ＭＳ 明朝" w:hint="eastAsia"/>
                <w:szCs w:val="24"/>
              </w:rPr>
            </w:pPr>
          </w:p>
        </w:tc>
      </w:tr>
    </w:tbl>
    <w:p w14:paraId="12039598" w14:textId="77777777" w:rsidR="006D6A5A" w:rsidRPr="006B787F" w:rsidRDefault="006D6A5A" w:rsidP="006D6A5A">
      <w:pPr>
        <w:ind w:leftChars="200" w:left="620" w:rightChars="131" w:right="275" w:hangingChars="100" w:hanging="200"/>
        <w:rPr>
          <w:rFonts w:hAnsi="ＭＳ 明朝"/>
          <w:sz w:val="16"/>
          <w:szCs w:val="16"/>
        </w:rPr>
      </w:pPr>
      <w:r w:rsidRPr="006B787F">
        <w:rPr>
          <w:rFonts w:hAnsi="ＭＳ 明朝" w:hint="eastAsia"/>
          <w:sz w:val="20"/>
        </w:rPr>
        <w:t>※</w:t>
      </w:r>
      <w:r w:rsidRPr="006B787F">
        <w:rPr>
          <w:rFonts w:ascii="ＭＳ 明朝" w:hAnsi="ＭＳ 明朝" w:hint="eastAsia"/>
          <w:sz w:val="20"/>
          <w:szCs w:val="22"/>
        </w:rPr>
        <w:t>（</w:t>
      </w:r>
      <w:r w:rsidRPr="006B787F">
        <w:rPr>
          <w:rFonts w:hAnsi="ＭＳ 明朝" w:hint="eastAsia"/>
          <w:sz w:val="20"/>
        </w:rPr>
        <w:t>Ｂ</w:t>
      </w:r>
      <w:r w:rsidRPr="006B787F">
        <w:rPr>
          <w:rFonts w:ascii="ＭＳ 明朝" w:hAnsi="ＭＳ 明朝" w:hint="eastAsia"/>
          <w:sz w:val="20"/>
          <w:szCs w:val="22"/>
        </w:rPr>
        <w:t>）</w:t>
      </w:r>
      <w:r>
        <w:rPr>
          <w:rFonts w:ascii="ＭＳ 明朝" w:hAnsi="ＭＳ 明朝" w:hint="eastAsia"/>
          <w:sz w:val="20"/>
          <w:szCs w:val="22"/>
        </w:rPr>
        <w:t>は</w:t>
      </w:r>
      <w:r w:rsidRPr="006B787F">
        <w:rPr>
          <w:rFonts w:hAnsi="ＭＳ 明朝" w:hint="eastAsia"/>
          <w:sz w:val="20"/>
        </w:rPr>
        <w:t>（</w:t>
      </w:r>
      <w:r w:rsidRPr="006B787F">
        <w:rPr>
          <w:rFonts w:ascii="ＭＳ 明朝" w:hAnsi="ＭＳ 明朝"/>
          <w:sz w:val="20"/>
        </w:rPr>
        <w:t>Ａ</w:t>
      </w:r>
      <w:r w:rsidRPr="006B787F">
        <w:rPr>
          <w:rFonts w:hAnsi="ＭＳ 明朝" w:hint="eastAsia"/>
          <w:sz w:val="20"/>
        </w:rPr>
        <w:t>）が</w:t>
      </w:r>
      <w:r w:rsidRPr="006B787F">
        <w:rPr>
          <w:rFonts w:hAnsi="ＭＳ 明朝"/>
          <w:sz w:val="20"/>
        </w:rPr>
        <w:t>５０万円以下の場合</w:t>
      </w:r>
      <w:r>
        <w:rPr>
          <w:rFonts w:hAnsi="ＭＳ 明朝" w:hint="eastAsia"/>
          <w:sz w:val="20"/>
        </w:rPr>
        <w:t>は、そ</w:t>
      </w:r>
      <w:r w:rsidRPr="006B787F">
        <w:rPr>
          <w:rFonts w:hAnsi="ＭＳ 明朝" w:hint="eastAsia"/>
          <w:sz w:val="20"/>
        </w:rPr>
        <w:t>の千円未満を切捨てた額</w:t>
      </w:r>
      <w:r>
        <w:rPr>
          <w:rFonts w:hAnsi="ＭＳ 明朝" w:hint="eastAsia"/>
          <w:sz w:val="20"/>
        </w:rPr>
        <w:t>とし、</w:t>
      </w:r>
      <w:r w:rsidRPr="006B787F">
        <w:rPr>
          <w:rFonts w:hAnsi="ＭＳ 明朝" w:hint="eastAsia"/>
          <w:sz w:val="20"/>
        </w:rPr>
        <w:t>（</w:t>
      </w:r>
      <w:r w:rsidRPr="006B787F">
        <w:rPr>
          <w:rFonts w:ascii="ＭＳ 明朝" w:hAnsi="ＭＳ 明朝"/>
          <w:sz w:val="20"/>
        </w:rPr>
        <w:t>Ａ</w:t>
      </w:r>
      <w:r w:rsidRPr="006B787F">
        <w:rPr>
          <w:rFonts w:hAnsi="ＭＳ 明朝" w:hint="eastAsia"/>
          <w:sz w:val="20"/>
        </w:rPr>
        <w:t>）が５０</w:t>
      </w:r>
      <w:r w:rsidRPr="006B787F">
        <w:rPr>
          <w:rFonts w:hAnsi="ＭＳ 明朝"/>
          <w:sz w:val="20"/>
        </w:rPr>
        <w:t>万円を超える場合</w:t>
      </w:r>
      <w:r>
        <w:rPr>
          <w:rFonts w:hAnsi="ＭＳ 明朝" w:hint="eastAsia"/>
          <w:sz w:val="20"/>
        </w:rPr>
        <w:t>は、「</w:t>
      </w:r>
      <w:r w:rsidRPr="006B787F">
        <w:rPr>
          <w:rFonts w:hAnsi="ＭＳ 明朝"/>
          <w:sz w:val="20"/>
        </w:rPr>
        <w:t>50</w:t>
      </w:r>
      <w:r w:rsidRPr="006B787F">
        <w:rPr>
          <w:rFonts w:hAnsi="ＭＳ 明朝"/>
          <w:sz w:val="20"/>
        </w:rPr>
        <w:t>万円＋</w:t>
      </w:r>
      <w:r w:rsidRPr="006B787F">
        <w:rPr>
          <w:rFonts w:hAnsi="ＭＳ 明朝" w:hint="eastAsia"/>
          <w:sz w:val="20"/>
        </w:rPr>
        <w:t>｛（（</w:t>
      </w:r>
      <w:r w:rsidRPr="006B787F">
        <w:rPr>
          <w:rFonts w:ascii="ＭＳ 明朝" w:hAnsi="ＭＳ 明朝"/>
          <w:sz w:val="20"/>
        </w:rPr>
        <w:t>Ａ</w:t>
      </w:r>
      <w:r w:rsidRPr="006B787F">
        <w:rPr>
          <w:rFonts w:hAnsi="ＭＳ 明朝" w:hint="eastAsia"/>
          <w:sz w:val="20"/>
        </w:rPr>
        <w:t>）－</w:t>
      </w:r>
      <w:r w:rsidRPr="006B787F">
        <w:rPr>
          <w:rFonts w:hAnsi="ＭＳ 明朝"/>
          <w:sz w:val="20"/>
        </w:rPr>
        <w:t>50</w:t>
      </w:r>
      <w:r w:rsidRPr="006B787F">
        <w:rPr>
          <w:rFonts w:hAnsi="ＭＳ 明朝"/>
          <w:sz w:val="20"/>
        </w:rPr>
        <w:t>万円</w:t>
      </w:r>
      <w:r w:rsidRPr="006B787F">
        <w:rPr>
          <w:rFonts w:hAnsi="ＭＳ 明朝" w:hint="eastAsia"/>
          <w:sz w:val="20"/>
        </w:rPr>
        <w:t>）</w:t>
      </w:r>
      <w:r w:rsidRPr="006B787F">
        <w:rPr>
          <w:rFonts w:hAnsi="ＭＳ 明朝"/>
          <w:sz w:val="20"/>
        </w:rPr>
        <w:t>×</w:t>
      </w:r>
      <w:r w:rsidRPr="006B787F">
        <w:rPr>
          <w:rFonts w:hAnsi="ＭＳ 明朝" w:hint="eastAsia"/>
          <w:sz w:val="20"/>
        </w:rPr>
        <w:t>１／２</w:t>
      </w:r>
      <w:r w:rsidRPr="006B787F">
        <w:rPr>
          <w:rFonts w:hAnsi="ＭＳ 明朝" w:hint="eastAsia"/>
          <w:sz w:val="20"/>
        </w:rPr>
        <w:t xml:space="preserve"> </w:t>
      </w:r>
      <w:r w:rsidRPr="006B787F">
        <w:rPr>
          <w:rFonts w:hAnsi="ＭＳ 明朝" w:hint="eastAsia"/>
          <w:sz w:val="20"/>
        </w:rPr>
        <w:t>｝</w:t>
      </w:r>
      <w:r>
        <w:rPr>
          <w:rFonts w:hAnsi="ＭＳ 明朝" w:hint="eastAsia"/>
          <w:sz w:val="20"/>
        </w:rPr>
        <w:t>」</w:t>
      </w:r>
      <w:r w:rsidRPr="006B787F">
        <w:rPr>
          <w:rFonts w:hAnsi="ＭＳ 明朝" w:hint="eastAsia"/>
          <w:sz w:val="20"/>
        </w:rPr>
        <w:t>と補助上限１００万円を比較して低い額の千円未満を切</w:t>
      </w:r>
      <w:r>
        <w:rPr>
          <w:rFonts w:hAnsi="ＭＳ 明朝" w:hint="eastAsia"/>
          <w:sz w:val="20"/>
        </w:rPr>
        <w:t>り</w:t>
      </w:r>
      <w:r w:rsidRPr="006B787F">
        <w:rPr>
          <w:rFonts w:hAnsi="ＭＳ 明朝" w:hint="eastAsia"/>
          <w:sz w:val="20"/>
        </w:rPr>
        <w:t>捨てた額</w:t>
      </w:r>
      <w:r>
        <w:rPr>
          <w:rFonts w:hAnsi="ＭＳ 明朝" w:hint="eastAsia"/>
          <w:sz w:val="20"/>
        </w:rPr>
        <w:t>とする。</w:t>
      </w:r>
    </w:p>
    <w:p w14:paraId="7F6366BC" w14:textId="42EE9C83" w:rsidR="00114726" w:rsidRDefault="00114726" w:rsidP="00A419F9">
      <w:pPr>
        <w:rPr>
          <w:rFonts w:hAnsi="ＭＳ 明朝"/>
          <w:szCs w:val="24"/>
          <w:u w:val="wave"/>
        </w:rPr>
      </w:pPr>
    </w:p>
    <w:p w14:paraId="27FB4102" w14:textId="77777777" w:rsidR="00114726" w:rsidRDefault="00114726" w:rsidP="00A419F9">
      <w:pPr>
        <w:rPr>
          <w:rFonts w:hAnsi="ＭＳ 明朝"/>
          <w:szCs w:val="24"/>
          <w:u w:val="wave"/>
        </w:rPr>
      </w:pPr>
    </w:p>
    <w:p w14:paraId="3D457324" w14:textId="77777777" w:rsidR="00833BE3" w:rsidRPr="00833BE3" w:rsidRDefault="004E1647" w:rsidP="00833BE3">
      <w:pPr>
        <w:ind w:firstLineChars="100" w:firstLine="210"/>
        <w:rPr>
          <w:rFonts w:ascii="ＭＳ 明朝" w:hAnsi="ＭＳ 明朝"/>
          <w:szCs w:val="24"/>
        </w:rPr>
      </w:pPr>
      <w:r w:rsidRPr="004E1647">
        <w:rPr>
          <w:rFonts w:ascii="ＭＳ 明朝" w:hAnsi="ＭＳ 明朝"/>
          <w:szCs w:val="24"/>
        </w:rPr>
        <w:t>（連絡責任者）</w:t>
      </w:r>
    </w:p>
    <w:tbl>
      <w:tblPr>
        <w:tblpPr w:leftFromText="142" w:rightFromText="142" w:vertAnchor="text" w:horzAnchor="margin" w:tblpX="410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719"/>
        <w:gridCol w:w="1260"/>
        <w:gridCol w:w="2730"/>
      </w:tblGrid>
      <w:tr w:rsidR="00833BE3" w:rsidRPr="004E1647" w14:paraId="3B32F97D" w14:textId="77777777" w:rsidTr="009228A3">
        <w:trPr>
          <w:trHeight w:val="454"/>
        </w:trPr>
        <w:tc>
          <w:tcPr>
            <w:tcW w:w="2106" w:type="dxa"/>
            <w:shd w:val="clear" w:color="auto" w:fill="FFF2CC"/>
            <w:vAlign w:val="center"/>
          </w:tcPr>
          <w:p w14:paraId="2C5F138E" w14:textId="77777777" w:rsidR="00833BE3" w:rsidRPr="004E1647" w:rsidRDefault="00833BE3" w:rsidP="009228A3">
            <w:pPr>
              <w:jc w:val="distribute"/>
              <w:rPr>
                <w:rFonts w:ascii="ＭＳ 明朝" w:hAnsi="ＭＳ 明朝"/>
                <w:szCs w:val="24"/>
              </w:rPr>
            </w:pPr>
            <w:r w:rsidRPr="004E1647">
              <w:rPr>
                <w:rFonts w:ascii="ＭＳ 明朝" w:hAnsi="ＭＳ 明朝"/>
                <w:szCs w:val="24"/>
              </w:rPr>
              <w:t>住　所</w:t>
            </w:r>
          </w:p>
        </w:tc>
        <w:tc>
          <w:tcPr>
            <w:tcW w:w="6709" w:type="dxa"/>
            <w:gridSpan w:val="3"/>
          </w:tcPr>
          <w:p w14:paraId="567E0281" w14:textId="77777777" w:rsidR="00833BE3" w:rsidRPr="004E1647" w:rsidRDefault="00833BE3" w:rsidP="009228A3">
            <w:pPr>
              <w:rPr>
                <w:rFonts w:ascii="ＭＳ 明朝" w:hAnsi="ＭＳ 明朝"/>
                <w:szCs w:val="24"/>
              </w:rPr>
            </w:pPr>
            <w:r w:rsidRPr="004E1647">
              <w:rPr>
                <w:rFonts w:ascii="ＭＳ 明朝" w:hAnsi="ＭＳ 明朝"/>
                <w:szCs w:val="24"/>
              </w:rPr>
              <w:t>〒　　　－</w:t>
            </w:r>
          </w:p>
        </w:tc>
      </w:tr>
      <w:tr w:rsidR="00833BE3" w:rsidRPr="004E1647" w14:paraId="46341EB0" w14:textId="77777777" w:rsidTr="009228A3">
        <w:trPr>
          <w:trHeight w:val="454"/>
        </w:trPr>
        <w:tc>
          <w:tcPr>
            <w:tcW w:w="2106" w:type="dxa"/>
            <w:shd w:val="clear" w:color="auto" w:fill="FFF2CC"/>
            <w:vAlign w:val="center"/>
          </w:tcPr>
          <w:p w14:paraId="2D99F618" w14:textId="77777777" w:rsidR="00833BE3" w:rsidRPr="004E1647" w:rsidRDefault="00833BE3" w:rsidP="009228A3">
            <w:pPr>
              <w:jc w:val="distribute"/>
              <w:rPr>
                <w:rFonts w:ascii="ＭＳ 明朝" w:hAnsi="ＭＳ 明朝"/>
                <w:szCs w:val="24"/>
              </w:rPr>
            </w:pPr>
            <w:r w:rsidRPr="004E1647">
              <w:rPr>
                <w:rFonts w:ascii="ＭＳ 明朝" w:hAnsi="ＭＳ 明朝"/>
                <w:szCs w:val="24"/>
              </w:rPr>
              <w:t>氏　名</w:t>
            </w:r>
          </w:p>
        </w:tc>
        <w:tc>
          <w:tcPr>
            <w:tcW w:w="2719" w:type="dxa"/>
          </w:tcPr>
          <w:p w14:paraId="0682CDB7" w14:textId="5D199594" w:rsidR="00833BE3" w:rsidRPr="004E1647" w:rsidRDefault="00833BE3" w:rsidP="009228A3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260" w:type="dxa"/>
            <w:shd w:val="clear" w:color="auto" w:fill="FFF2CC"/>
            <w:vAlign w:val="center"/>
          </w:tcPr>
          <w:p w14:paraId="631A9489" w14:textId="77777777" w:rsidR="00833BE3" w:rsidRPr="004E1647" w:rsidRDefault="00833BE3" w:rsidP="009228A3">
            <w:pPr>
              <w:jc w:val="center"/>
              <w:rPr>
                <w:rFonts w:ascii="ＭＳ 明朝" w:hAnsi="ＭＳ 明朝"/>
                <w:szCs w:val="24"/>
              </w:rPr>
            </w:pPr>
            <w:r w:rsidRPr="004E1647">
              <w:rPr>
                <w:rFonts w:ascii="ＭＳ 明朝" w:hAnsi="ＭＳ 明朝"/>
                <w:szCs w:val="24"/>
              </w:rPr>
              <w:t>役　職</w:t>
            </w:r>
          </w:p>
        </w:tc>
        <w:tc>
          <w:tcPr>
            <w:tcW w:w="2730" w:type="dxa"/>
          </w:tcPr>
          <w:p w14:paraId="0DC1284F" w14:textId="50FE93FB" w:rsidR="00833BE3" w:rsidRPr="004E1647" w:rsidRDefault="00833BE3" w:rsidP="009228A3">
            <w:pPr>
              <w:rPr>
                <w:rFonts w:ascii="ＭＳ 明朝" w:hAnsi="ＭＳ 明朝"/>
                <w:szCs w:val="24"/>
              </w:rPr>
            </w:pPr>
          </w:p>
        </w:tc>
      </w:tr>
      <w:tr w:rsidR="00833BE3" w:rsidRPr="004E1647" w14:paraId="1B357A0B" w14:textId="77777777" w:rsidTr="009228A3">
        <w:trPr>
          <w:trHeight w:val="454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588A246C" w14:textId="77777777" w:rsidR="00833BE3" w:rsidRPr="004E1647" w:rsidRDefault="00833BE3" w:rsidP="009228A3">
            <w:pPr>
              <w:jc w:val="center"/>
              <w:rPr>
                <w:rFonts w:ascii="ＭＳ 明朝" w:hAnsi="ＭＳ 明朝"/>
                <w:szCs w:val="24"/>
              </w:rPr>
            </w:pPr>
            <w:r w:rsidRPr="00833BE3">
              <w:rPr>
                <w:rFonts w:ascii="ＭＳ 明朝" w:hAnsi="ＭＳ 明朝"/>
                <w:spacing w:val="315"/>
                <w:kern w:val="0"/>
                <w:szCs w:val="24"/>
                <w:fitText w:val="1890" w:id="-423892224"/>
              </w:rPr>
              <w:t>ＴＥ</w:t>
            </w:r>
            <w:r w:rsidRPr="00833BE3">
              <w:rPr>
                <w:rFonts w:ascii="ＭＳ 明朝" w:hAnsi="ＭＳ 明朝"/>
                <w:kern w:val="0"/>
                <w:szCs w:val="24"/>
                <w:fitText w:val="1890" w:id="-423892224"/>
              </w:rPr>
              <w:t>Ｌ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46A41EF2" w14:textId="398C289B" w:rsidR="00833BE3" w:rsidRPr="004E1647" w:rsidRDefault="00833BE3" w:rsidP="009228A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1441058" w14:textId="77777777" w:rsidR="00833BE3" w:rsidRPr="004E1647" w:rsidRDefault="00833BE3" w:rsidP="009228A3">
            <w:pPr>
              <w:jc w:val="center"/>
              <w:rPr>
                <w:rFonts w:ascii="ＭＳ 明朝" w:hAnsi="ＭＳ 明朝"/>
                <w:szCs w:val="24"/>
              </w:rPr>
            </w:pPr>
            <w:r w:rsidRPr="004E1647">
              <w:rPr>
                <w:rFonts w:ascii="ＭＳ 明朝" w:hAnsi="ＭＳ 明朝"/>
                <w:szCs w:val="24"/>
              </w:rPr>
              <w:t>ＦＡＸ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4B33BF0F" w14:textId="517FDD93" w:rsidR="00833BE3" w:rsidRPr="004E1647" w:rsidRDefault="00833BE3" w:rsidP="009228A3">
            <w:pPr>
              <w:rPr>
                <w:rFonts w:ascii="ＭＳ 明朝" w:hAnsi="ＭＳ 明朝"/>
                <w:szCs w:val="24"/>
              </w:rPr>
            </w:pPr>
          </w:p>
        </w:tc>
      </w:tr>
      <w:tr w:rsidR="00833BE3" w:rsidRPr="004E1647" w14:paraId="2D5F130A" w14:textId="77777777" w:rsidTr="009228A3">
        <w:trPr>
          <w:trHeight w:val="454"/>
        </w:trPr>
        <w:tc>
          <w:tcPr>
            <w:tcW w:w="2106" w:type="dxa"/>
            <w:shd w:val="clear" w:color="auto" w:fill="FFF2CC"/>
            <w:vAlign w:val="center"/>
          </w:tcPr>
          <w:p w14:paraId="6D97B86F" w14:textId="77777777" w:rsidR="00833BE3" w:rsidRPr="004E1647" w:rsidRDefault="00833BE3" w:rsidP="009228A3">
            <w:pPr>
              <w:jc w:val="center"/>
              <w:rPr>
                <w:rFonts w:ascii="ＭＳ 明朝" w:hAnsi="ＭＳ 明朝"/>
                <w:szCs w:val="24"/>
              </w:rPr>
            </w:pPr>
            <w:r w:rsidRPr="00833BE3">
              <w:rPr>
                <w:rFonts w:ascii="ＭＳ 明朝" w:hAnsi="ＭＳ 明朝"/>
                <w:spacing w:val="63"/>
                <w:kern w:val="0"/>
                <w:szCs w:val="24"/>
                <w:fitText w:val="1890" w:id="-423892223"/>
              </w:rPr>
              <w:t>ｅ－ｍａｉ</w:t>
            </w:r>
            <w:r w:rsidRPr="00833BE3">
              <w:rPr>
                <w:rFonts w:ascii="ＭＳ 明朝" w:hAnsi="ＭＳ 明朝"/>
                <w:kern w:val="0"/>
                <w:szCs w:val="24"/>
                <w:fitText w:val="1890" w:id="-423892223"/>
              </w:rPr>
              <w:t>ｌ</w:t>
            </w:r>
          </w:p>
        </w:tc>
        <w:tc>
          <w:tcPr>
            <w:tcW w:w="6709" w:type="dxa"/>
            <w:gridSpan w:val="3"/>
          </w:tcPr>
          <w:p w14:paraId="708B5C41" w14:textId="31641EA1" w:rsidR="00833BE3" w:rsidRPr="004E1647" w:rsidRDefault="00833BE3" w:rsidP="009228A3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3E4F5B48" w14:textId="48DC0F58" w:rsidR="00C350C7" w:rsidRPr="00833BE3" w:rsidRDefault="00C350C7" w:rsidP="00833BE3">
      <w:pPr>
        <w:ind w:firstLineChars="100" w:firstLine="210"/>
        <w:rPr>
          <w:rFonts w:ascii="ＭＳ 明朝" w:hAnsi="ＭＳ 明朝"/>
          <w:szCs w:val="24"/>
        </w:rPr>
      </w:pPr>
    </w:p>
    <w:sectPr w:rsidR="00C350C7" w:rsidRPr="00833BE3" w:rsidSect="00114726">
      <w:footerReference w:type="default" r:id="rId8"/>
      <w:pgSz w:w="11906" w:h="16838" w:code="9"/>
      <w:pgMar w:top="284" w:right="1247" w:bottom="284" w:left="1247" w:header="283" w:footer="57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E2D7B" w14:textId="77777777" w:rsidR="000F27E7" w:rsidRDefault="000F27E7">
      <w:r>
        <w:separator/>
      </w:r>
    </w:p>
  </w:endnote>
  <w:endnote w:type="continuationSeparator" w:id="0">
    <w:p w14:paraId="74E04C6B" w14:textId="77777777" w:rsidR="000F27E7" w:rsidRDefault="000F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0BA3" w14:textId="6455E4C7" w:rsidR="00873146" w:rsidRDefault="00873146">
    <w:pPr>
      <w:pStyle w:val="a5"/>
      <w:jc w:val="center"/>
    </w:pPr>
  </w:p>
  <w:p w14:paraId="00184F08" w14:textId="77777777" w:rsidR="00760CDA" w:rsidRDefault="00760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E3F7" w14:textId="77777777" w:rsidR="000F27E7" w:rsidRDefault="000F27E7">
      <w:r>
        <w:separator/>
      </w:r>
    </w:p>
  </w:footnote>
  <w:footnote w:type="continuationSeparator" w:id="0">
    <w:p w14:paraId="7F493DE5" w14:textId="77777777" w:rsidR="000F27E7" w:rsidRDefault="000F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85A"/>
    <w:multiLevelType w:val="hybridMultilevel"/>
    <w:tmpl w:val="3FF403FA"/>
    <w:lvl w:ilvl="0" w:tplc="97925A72">
      <w:start w:val="1"/>
      <w:numFmt w:val="decimal"/>
      <w:lvlText w:val="%1."/>
      <w:lvlJc w:val="left"/>
      <w:pPr>
        <w:ind w:left="420" w:hanging="420"/>
      </w:pPr>
    </w:lvl>
    <w:lvl w:ilvl="1" w:tplc="5894BFA8" w:tentative="1">
      <w:start w:val="1"/>
      <w:numFmt w:val="aiueoFullWidth"/>
      <w:lvlText w:val="(%2)"/>
      <w:lvlJc w:val="left"/>
      <w:pPr>
        <w:ind w:left="840" w:hanging="420"/>
      </w:pPr>
    </w:lvl>
    <w:lvl w:ilvl="2" w:tplc="2938A578" w:tentative="1">
      <w:start w:val="1"/>
      <w:numFmt w:val="decimalEnclosedCircle"/>
      <w:lvlText w:val="%3"/>
      <w:lvlJc w:val="left"/>
      <w:pPr>
        <w:ind w:left="1260" w:hanging="420"/>
      </w:pPr>
    </w:lvl>
    <w:lvl w:ilvl="3" w:tplc="62AA83BE" w:tentative="1">
      <w:start w:val="1"/>
      <w:numFmt w:val="decimal"/>
      <w:lvlText w:val="%4."/>
      <w:lvlJc w:val="left"/>
      <w:pPr>
        <w:ind w:left="1680" w:hanging="420"/>
      </w:pPr>
    </w:lvl>
    <w:lvl w:ilvl="4" w:tplc="B8201EB2" w:tentative="1">
      <w:start w:val="1"/>
      <w:numFmt w:val="aiueoFullWidth"/>
      <w:lvlText w:val="(%5)"/>
      <w:lvlJc w:val="left"/>
      <w:pPr>
        <w:ind w:left="2100" w:hanging="420"/>
      </w:pPr>
    </w:lvl>
    <w:lvl w:ilvl="5" w:tplc="FF6EDEDE" w:tentative="1">
      <w:start w:val="1"/>
      <w:numFmt w:val="decimalEnclosedCircle"/>
      <w:lvlText w:val="%6"/>
      <w:lvlJc w:val="left"/>
      <w:pPr>
        <w:ind w:left="2520" w:hanging="420"/>
      </w:pPr>
    </w:lvl>
    <w:lvl w:ilvl="6" w:tplc="AE9040FA" w:tentative="1">
      <w:start w:val="1"/>
      <w:numFmt w:val="decimal"/>
      <w:lvlText w:val="%7."/>
      <w:lvlJc w:val="left"/>
      <w:pPr>
        <w:ind w:left="2940" w:hanging="420"/>
      </w:pPr>
    </w:lvl>
    <w:lvl w:ilvl="7" w:tplc="1E5022DE" w:tentative="1">
      <w:start w:val="1"/>
      <w:numFmt w:val="aiueoFullWidth"/>
      <w:lvlText w:val="(%8)"/>
      <w:lvlJc w:val="left"/>
      <w:pPr>
        <w:ind w:left="3360" w:hanging="420"/>
      </w:pPr>
    </w:lvl>
    <w:lvl w:ilvl="8" w:tplc="FD309E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25365"/>
    <w:multiLevelType w:val="hybridMultilevel"/>
    <w:tmpl w:val="FCDC3C94"/>
    <w:lvl w:ilvl="0" w:tplc="C09C9B06">
      <w:start w:val="1"/>
      <w:numFmt w:val="decimal"/>
      <w:lvlText w:val="%1."/>
      <w:lvlJc w:val="left"/>
      <w:pPr>
        <w:ind w:left="420" w:hanging="420"/>
      </w:pPr>
    </w:lvl>
    <w:lvl w:ilvl="1" w:tplc="B4C6A8F4" w:tentative="1">
      <w:start w:val="1"/>
      <w:numFmt w:val="aiueoFullWidth"/>
      <w:lvlText w:val="(%2)"/>
      <w:lvlJc w:val="left"/>
      <w:pPr>
        <w:ind w:left="840" w:hanging="420"/>
      </w:pPr>
    </w:lvl>
    <w:lvl w:ilvl="2" w:tplc="046A9E14" w:tentative="1">
      <w:start w:val="1"/>
      <w:numFmt w:val="decimalEnclosedCircle"/>
      <w:lvlText w:val="%3"/>
      <w:lvlJc w:val="left"/>
      <w:pPr>
        <w:ind w:left="1260" w:hanging="420"/>
      </w:pPr>
    </w:lvl>
    <w:lvl w:ilvl="3" w:tplc="F2345AE8" w:tentative="1">
      <w:start w:val="1"/>
      <w:numFmt w:val="decimal"/>
      <w:lvlText w:val="%4."/>
      <w:lvlJc w:val="left"/>
      <w:pPr>
        <w:ind w:left="1680" w:hanging="420"/>
      </w:pPr>
    </w:lvl>
    <w:lvl w:ilvl="4" w:tplc="F8E05346" w:tentative="1">
      <w:start w:val="1"/>
      <w:numFmt w:val="aiueoFullWidth"/>
      <w:lvlText w:val="(%5)"/>
      <w:lvlJc w:val="left"/>
      <w:pPr>
        <w:ind w:left="2100" w:hanging="420"/>
      </w:pPr>
    </w:lvl>
    <w:lvl w:ilvl="5" w:tplc="16F86BB8" w:tentative="1">
      <w:start w:val="1"/>
      <w:numFmt w:val="decimalEnclosedCircle"/>
      <w:lvlText w:val="%6"/>
      <w:lvlJc w:val="left"/>
      <w:pPr>
        <w:ind w:left="2520" w:hanging="420"/>
      </w:pPr>
    </w:lvl>
    <w:lvl w:ilvl="6" w:tplc="CEFADC0C" w:tentative="1">
      <w:start w:val="1"/>
      <w:numFmt w:val="decimal"/>
      <w:lvlText w:val="%7."/>
      <w:lvlJc w:val="left"/>
      <w:pPr>
        <w:ind w:left="2940" w:hanging="420"/>
      </w:pPr>
    </w:lvl>
    <w:lvl w:ilvl="7" w:tplc="776AB3B0" w:tentative="1">
      <w:start w:val="1"/>
      <w:numFmt w:val="aiueoFullWidth"/>
      <w:lvlText w:val="(%8)"/>
      <w:lvlJc w:val="left"/>
      <w:pPr>
        <w:ind w:left="3360" w:hanging="420"/>
      </w:pPr>
    </w:lvl>
    <w:lvl w:ilvl="8" w:tplc="D6DEAD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32534"/>
    <w:multiLevelType w:val="hybridMultilevel"/>
    <w:tmpl w:val="A86A5CF4"/>
    <w:lvl w:ilvl="0" w:tplc="F5D48C8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21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626B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260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BA46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F66F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4E66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E861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BC7B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F07C47"/>
    <w:multiLevelType w:val="hybridMultilevel"/>
    <w:tmpl w:val="573276E0"/>
    <w:lvl w:ilvl="0" w:tplc="D2605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56337C" w:tentative="1">
      <w:start w:val="1"/>
      <w:numFmt w:val="aiueoFullWidth"/>
      <w:lvlText w:val="(%2)"/>
      <w:lvlJc w:val="left"/>
      <w:pPr>
        <w:ind w:left="840" w:hanging="420"/>
      </w:pPr>
    </w:lvl>
    <w:lvl w:ilvl="2" w:tplc="9766C038" w:tentative="1">
      <w:start w:val="1"/>
      <w:numFmt w:val="decimalEnclosedCircle"/>
      <w:lvlText w:val="%3"/>
      <w:lvlJc w:val="left"/>
      <w:pPr>
        <w:ind w:left="1260" w:hanging="420"/>
      </w:pPr>
    </w:lvl>
    <w:lvl w:ilvl="3" w:tplc="AE66FDC2" w:tentative="1">
      <w:start w:val="1"/>
      <w:numFmt w:val="decimal"/>
      <w:lvlText w:val="%4."/>
      <w:lvlJc w:val="left"/>
      <w:pPr>
        <w:ind w:left="1680" w:hanging="420"/>
      </w:pPr>
    </w:lvl>
    <w:lvl w:ilvl="4" w:tplc="8C66BC9A" w:tentative="1">
      <w:start w:val="1"/>
      <w:numFmt w:val="aiueoFullWidth"/>
      <w:lvlText w:val="(%5)"/>
      <w:lvlJc w:val="left"/>
      <w:pPr>
        <w:ind w:left="2100" w:hanging="420"/>
      </w:pPr>
    </w:lvl>
    <w:lvl w:ilvl="5" w:tplc="F40E4C10" w:tentative="1">
      <w:start w:val="1"/>
      <w:numFmt w:val="decimalEnclosedCircle"/>
      <w:lvlText w:val="%6"/>
      <w:lvlJc w:val="left"/>
      <w:pPr>
        <w:ind w:left="2520" w:hanging="420"/>
      </w:pPr>
    </w:lvl>
    <w:lvl w:ilvl="6" w:tplc="51C2F778" w:tentative="1">
      <w:start w:val="1"/>
      <w:numFmt w:val="decimal"/>
      <w:lvlText w:val="%7."/>
      <w:lvlJc w:val="left"/>
      <w:pPr>
        <w:ind w:left="2940" w:hanging="420"/>
      </w:pPr>
    </w:lvl>
    <w:lvl w:ilvl="7" w:tplc="75DC172E" w:tentative="1">
      <w:start w:val="1"/>
      <w:numFmt w:val="aiueoFullWidth"/>
      <w:lvlText w:val="(%8)"/>
      <w:lvlJc w:val="left"/>
      <w:pPr>
        <w:ind w:left="3360" w:hanging="420"/>
      </w:pPr>
    </w:lvl>
    <w:lvl w:ilvl="8" w:tplc="C03EB1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1B7E"/>
    <w:multiLevelType w:val="hybridMultilevel"/>
    <w:tmpl w:val="BBE6E178"/>
    <w:lvl w:ilvl="0" w:tplc="D234B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2CAF3C" w:tentative="1">
      <w:start w:val="1"/>
      <w:numFmt w:val="aiueoFullWidth"/>
      <w:lvlText w:val="(%2)"/>
      <w:lvlJc w:val="left"/>
      <w:pPr>
        <w:ind w:left="840" w:hanging="420"/>
      </w:pPr>
    </w:lvl>
    <w:lvl w:ilvl="2" w:tplc="3FF885EE" w:tentative="1">
      <w:start w:val="1"/>
      <w:numFmt w:val="decimalEnclosedCircle"/>
      <w:lvlText w:val="%3"/>
      <w:lvlJc w:val="left"/>
      <w:pPr>
        <w:ind w:left="1260" w:hanging="420"/>
      </w:pPr>
    </w:lvl>
    <w:lvl w:ilvl="3" w:tplc="9078D064" w:tentative="1">
      <w:start w:val="1"/>
      <w:numFmt w:val="decimal"/>
      <w:lvlText w:val="%4."/>
      <w:lvlJc w:val="left"/>
      <w:pPr>
        <w:ind w:left="1680" w:hanging="420"/>
      </w:pPr>
    </w:lvl>
    <w:lvl w:ilvl="4" w:tplc="15024E5A" w:tentative="1">
      <w:start w:val="1"/>
      <w:numFmt w:val="aiueoFullWidth"/>
      <w:lvlText w:val="(%5)"/>
      <w:lvlJc w:val="left"/>
      <w:pPr>
        <w:ind w:left="2100" w:hanging="420"/>
      </w:pPr>
    </w:lvl>
    <w:lvl w:ilvl="5" w:tplc="69823D7E" w:tentative="1">
      <w:start w:val="1"/>
      <w:numFmt w:val="decimalEnclosedCircle"/>
      <w:lvlText w:val="%6"/>
      <w:lvlJc w:val="left"/>
      <w:pPr>
        <w:ind w:left="2520" w:hanging="420"/>
      </w:pPr>
    </w:lvl>
    <w:lvl w:ilvl="6" w:tplc="59822FCC" w:tentative="1">
      <w:start w:val="1"/>
      <w:numFmt w:val="decimal"/>
      <w:lvlText w:val="%7."/>
      <w:lvlJc w:val="left"/>
      <w:pPr>
        <w:ind w:left="2940" w:hanging="420"/>
      </w:pPr>
    </w:lvl>
    <w:lvl w:ilvl="7" w:tplc="00F03B2C" w:tentative="1">
      <w:start w:val="1"/>
      <w:numFmt w:val="aiueoFullWidth"/>
      <w:lvlText w:val="(%8)"/>
      <w:lvlJc w:val="left"/>
      <w:pPr>
        <w:ind w:left="3360" w:hanging="420"/>
      </w:pPr>
    </w:lvl>
    <w:lvl w:ilvl="8" w:tplc="9104E6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931C1"/>
    <w:multiLevelType w:val="hybridMultilevel"/>
    <w:tmpl w:val="7242C4F8"/>
    <w:lvl w:ilvl="0" w:tplc="F8E63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8B42B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5EA0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743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F003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40E0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AEEE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9EA4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62A3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7F0144"/>
    <w:multiLevelType w:val="hybridMultilevel"/>
    <w:tmpl w:val="86AE619A"/>
    <w:lvl w:ilvl="0" w:tplc="A6243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5854D7"/>
    <w:multiLevelType w:val="hybridMultilevel"/>
    <w:tmpl w:val="9BEAFC4C"/>
    <w:lvl w:ilvl="0" w:tplc="94CE119E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6D2AD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9E1A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3828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D00F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9296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74DD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A6DE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141E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605F74"/>
    <w:multiLevelType w:val="hybridMultilevel"/>
    <w:tmpl w:val="0512D0D6"/>
    <w:lvl w:ilvl="0" w:tplc="7022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162240" w:tentative="1">
      <w:start w:val="1"/>
      <w:numFmt w:val="aiueoFullWidth"/>
      <w:lvlText w:val="(%2)"/>
      <w:lvlJc w:val="left"/>
      <w:pPr>
        <w:ind w:left="840" w:hanging="420"/>
      </w:pPr>
    </w:lvl>
    <w:lvl w:ilvl="2" w:tplc="7426448A" w:tentative="1">
      <w:start w:val="1"/>
      <w:numFmt w:val="decimalEnclosedCircle"/>
      <w:lvlText w:val="%3"/>
      <w:lvlJc w:val="left"/>
      <w:pPr>
        <w:ind w:left="1260" w:hanging="420"/>
      </w:pPr>
    </w:lvl>
    <w:lvl w:ilvl="3" w:tplc="F2BEFFAA" w:tentative="1">
      <w:start w:val="1"/>
      <w:numFmt w:val="decimal"/>
      <w:lvlText w:val="%4."/>
      <w:lvlJc w:val="left"/>
      <w:pPr>
        <w:ind w:left="1680" w:hanging="420"/>
      </w:pPr>
    </w:lvl>
    <w:lvl w:ilvl="4" w:tplc="DB0E3366" w:tentative="1">
      <w:start w:val="1"/>
      <w:numFmt w:val="aiueoFullWidth"/>
      <w:lvlText w:val="(%5)"/>
      <w:lvlJc w:val="left"/>
      <w:pPr>
        <w:ind w:left="2100" w:hanging="420"/>
      </w:pPr>
    </w:lvl>
    <w:lvl w:ilvl="5" w:tplc="5FE89D14" w:tentative="1">
      <w:start w:val="1"/>
      <w:numFmt w:val="decimalEnclosedCircle"/>
      <w:lvlText w:val="%6"/>
      <w:lvlJc w:val="left"/>
      <w:pPr>
        <w:ind w:left="2520" w:hanging="420"/>
      </w:pPr>
    </w:lvl>
    <w:lvl w:ilvl="6" w:tplc="AAF63024" w:tentative="1">
      <w:start w:val="1"/>
      <w:numFmt w:val="decimal"/>
      <w:lvlText w:val="%7."/>
      <w:lvlJc w:val="left"/>
      <w:pPr>
        <w:ind w:left="2940" w:hanging="420"/>
      </w:pPr>
    </w:lvl>
    <w:lvl w:ilvl="7" w:tplc="43D0E3CA" w:tentative="1">
      <w:start w:val="1"/>
      <w:numFmt w:val="aiueoFullWidth"/>
      <w:lvlText w:val="(%8)"/>
      <w:lvlJc w:val="left"/>
      <w:pPr>
        <w:ind w:left="3360" w:hanging="420"/>
      </w:pPr>
    </w:lvl>
    <w:lvl w:ilvl="8" w:tplc="4AE829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A58EC"/>
    <w:multiLevelType w:val="hybridMultilevel"/>
    <w:tmpl w:val="E59AD9C8"/>
    <w:lvl w:ilvl="0" w:tplc="A448F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F4BFB0" w:tentative="1">
      <w:start w:val="1"/>
      <w:numFmt w:val="aiueoFullWidth"/>
      <w:lvlText w:val="(%2)"/>
      <w:lvlJc w:val="left"/>
      <w:pPr>
        <w:ind w:left="840" w:hanging="420"/>
      </w:pPr>
    </w:lvl>
    <w:lvl w:ilvl="2" w:tplc="50265A70" w:tentative="1">
      <w:start w:val="1"/>
      <w:numFmt w:val="decimalEnclosedCircle"/>
      <w:lvlText w:val="%3"/>
      <w:lvlJc w:val="left"/>
      <w:pPr>
        <w:ind w:left="1260" w:hanging="420"/>
      </w:pPr>
    </w:lvl>
    <w:lvl w:ilvl="3" w:tplc="E474DB4C" w:tentative="1">
      <w:start w:val="1"/>
      <w:numFmt w:val="decimal"/>
      <w:lvlText w:val="%4."/>
      <w:lvlJc w:val="left"/>
      <w:pPr>
        <w:ind w:left="1680" w:hanging="420"/>
      </w:pPr>
    </w:lvl>
    <w:lvl w:ilvl="4" w:tplc="7416EAAE" w:tentative="1">
      <w:start w:val="1"/>
      <w:numFmt w:val="aiueoFullWidth"/>
      <w:lvlText w:val="(%5)"/>
      <w:lvlJc w:val="left"/>
      <w:pPr>
        <w:ind w:left="2100" w:hanging="420"/>
      </w:pPr>
    </w:lvl>
    <w:lvl w:ilvl="5" w:tplc="A4DE6202" w:tentative="1">
      <w:start w:val="1"/>
      <w:numFmt w:val="decimalEnclosedCircle"/>
      <w:lvlText w:val="%6"/>
      <w:lvlJc w:val="left"/>
      <w:pPr>
        <w:ind w:left="2520" w:hanging="420"/>
      </w:pPr>
    </w:lvl>
    <w:lvl w:ilvl="6" w:tplc="7F1CD5AC" w:tentative="1">
      <w:start w:val="1"/>
      <w:numFmt w:val="decimal"/>
      <w:lvlText w:val="%7."/>
      <w:lvlJc w:val="left"/>
      <w:pPr>
        <w:ind w:left="2940" w:hanging="420"/>
      </w:pPr>
    </w:lvl>
    <w:lvl w:ilvl="7" w:tplc="AD9A8F2A" w:tentative="1">
      <w:start w:val="1"/>
      <w:numFmt w:val="aiueoFullWidth"/>
      <w:lvlText w:val="(%8)"/>
      <w:lvlJc w:val="left"/>
      <w:pPr>
        <w:ind w:left="3360" w:hanging="420"/>
      </w:pPr>
    </w:lvl>
    <w:lvl w:ilvl="8" w:tplc="E0A6CC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49E8"/>
    <w:multiLevelType w:val="hybridMultilevel"/>
    <w:tmpl w:val="2B86014C"/>
    <w:lvl w:ilvl="0" w:tplc="5EF072D8">
      <w:start w:val="2"/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6483753"/>
    <w:multiLevelType w:val="hybridMultilevel"/>
    <w:tmpl w:val="36E8DB8A"/>
    <w:lvl w:ilvl="0" w:tplc="CD943A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FD8E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FE013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5EE81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C470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E95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C2C10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5033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EAF0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97744B"/>
    <w:multiLevelType w:val="hybridMultilevel"/>
    <w:tmpl w:val="82F46A1A"/>
    <w:lvl w:ilvl="0" w:tplc="94F06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A346C20" w:tentative="1">
      <w:start w:val="1"/>
      <w:numFmt w:val="aiueoFullWidth"/>
      <w:lvlText w:val="(%2)"/>
      <w:lvlJc w:val="left"/>
      <w:pPr>
        <w:ind w:left="840" w:hanging="420"/>
      </w:pPr>
    </w:lvl>
    <w:lvl w:ilvl="2" w:tplc="9DD8CEEA" w:tentative="1">
      <w:start w:val="1"/>
      <w:numFmt w:val="decimalEnclosedCircle"/>
      <w:lvlText w:val="%3"/>
      <w:lvlJc w:val="left"/>
      <w:pPr>
        <w:ind w:left="1260" w:hanging="420"/>
      </w:pPr>
    </w:lvl>
    <w:lvl w:ilvl="3" w:tplc="668EDE16" w:tentative="1">
      <w:start w:val="1"/>
      <w:numFmt w:val="decimal"/>
      <w:lvlText w:val="%4."/>
      <w:lvlJc w:val="left"/>
      <w:pPr>
        <w:ind w:left="1680" w:hanging="420"/>
      </w:pPr>
    </w:lvl>
    <w:lvl w:ilvl="4" w:tplc="B25890F6" w:tentative="1">
      <w:start w:val="1"/>
      <w:numFmt w:val="aiueoFullWidth"/>
      <w:lvlText w:val="(%5)"/>
      <w:lvlJc w:val="left"/>
      <w:pPr>
        <w:ind w:left="2100" w:hanging="420"/>
      </w:pPr>
    </w:lvl>
    <w:lvl w:ilvl="5" w:tplc="CCF6B72C" w:tentative="1">
      <w:start w:val="1"/>
      <w:numFmt w:val="decimalEnclosedCircle"/>
      <w:lvlText w:val="%6"/>
      <w:lvlJc w:val="left"/>
      <w:pPr>
        <w:ind w:left="2520" w:hanging="420"/>
      </w:pPr>
    </w:lvl>
    <w:lvl w:ilvl="6" w:tplc="9B324E38" w:tentative="1">
      <w:start w:val="1"/>
      <w:numFmt w:val="decimal"/>
      <w:lvlText w:val="%7."/>
      <w:lvlJc w:val="left"/>
      <w:pPr>
        <w:ind w:left="2940" w:hanging="420"/>
      </w:pPr>
    </w:lvl>
    <w:lvl w:ilvl="7" w:tplc="4422518E" w:tentative="1">
      <w:start w:val="1"/>
      <w:numFmt w:val="aiueoFullWidth"/>
      <w:lvlText w:val="(%8)"/>
      <w:lvlJc w:val="left"/>
      <w:pPr>
        <w:ind w:left="3360" w:hanging="420"/>
      </w:pPr>
    </w:lvl>
    <w:lvl w:ilvl="8" w:tplc="3ED0FC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04390"/>
    <w:multiLevelType w:val="hybridMultilevel"/>
    <w:tmpl w:val="DD16569C"/>
    <w:lvl w:ilvl="0" w:tplc="EE3C0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3E08A0" w:tentative="1">
      <w:start w:val="1"/>
      <w:numFmt w:val="aiueoFullWidth"/>
      <w:lvlText w:val="(%2)"/>
      <w:lvlJc w:val="left"/>
      <w:pPr>
        <w:ind w:left="840" w:hanging="420"/>
      </w:pPr>
    </w:lvl>
    <w:lvl w:ilvl="2" w:tplc="55C6FE6C" w:tentative="1">
      <w:start w:val="1"/>
      <w:numFmt w:val="decimalEnclosedCircle"/>
      <w:lvlText w:val="%3"/>
      <w:lvlJc w:val="left"/>
      <w:pPr>
        <w:ind w:left="1260" w:hanging="420"/>
      </w:pPr>
    </w:lvl>
    <w:lvl w:ilvl="3" w:tplc="15A48400" w:tentative="1">
      <w:start w:val="1"/>
      <w:numFmt w:val="decimal"/>
      <w:lvlText w:val="%4."/>
      <w:lvlJc w:val="left"/>
      <w:pPr>
        <w:ind w:left="1680" w:hanging="420"/>
      </w:pPr>
    </w:lvl>
    <w:lvl w:ilvl="4" w:tplc="5DE6D64C" w:tentative="1">
      <w:start w:val="1"/>
      <w:numFmt w:val="aiueoFullWidth"/>
      <w:lvlText w:val="(%5)"/>
      <w:lvlJc w:val="left"/>
      <w:pPr>
        <w:ind w:left="2100" w:hanging="420"/>
      </w:pPr>
    </w:lvl>
    <w:lvl w:ilvl="5" w:tplc="C9D0AC94" w:tentative="1">
      <w:start w:val="1"/>
      <w:numFmt w:val="decimalEnclosedCircle"/>
      <w:lvlText w:val="%6"/>
      <w:lvlJc w:val="left"/>
      <w:pPr>
        <w:ind w:left="2520" w:hanging="420"/>
      </w:pPr>
    </w:lvl>
    <w:lvl w:ilvl="6" w:tplc="2CE4A5A8" w:tentative="1">
      <w:start w:val="1"/>
      <w:numFmt w:val="decimal"/>
      <w:lvlText w:val="%7."/>
      <w:lvlJc w:val="left"/>
      <w:pPr>
        <w:ind w:left="2940" w:hanging="420"/>
      </w:pPr>
    </w:lvl>
    <w:lvl w:ilvl="7" w:tplc="A1EA2994" w:tentative="1">
      <w:start w:val="1"/>
      <w:numFmt w:val="aiueoFullWidth"/>
      <w:lvlText w:val="(%8)"/>
      <w:lvlJc w:val="left"/>
      <w:pPr>
        <w:ind w:left="3360" w:hanging="420"/>
      </w:pPr>
    </w:lvl>
    <w:lvl w:ilvl="8" w:tplc="7E40C7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500AA9"/>
    <w:multiLevelType w:val="hybridMultilevel"/>
    <w:tmpl w:val="36328146"/>
    <w:lvl w:ilvl="0" w:tplc="E09689C0">
      <w:start w:val="1"/>
      <w:numFmt w:val="decimalEnclosedCircle"/>
      <w:lvlText w:val="%1"/>
      <w:lvlJc w:val="left"/>
      <w:pPr>
        <w:ind w:left="124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77984F87"/>
    <w:multiLevelType w:val="hybridMultilevel"/>
    <w:tmpl w:val="9F948F7A"/>
    <w:lvl w:ilvl="0" w:tplc="46081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1334451">
    <w:abstractNumId w:val="5"/>
  </w:num>
  <w:num w:numId="2" w16cid:durableId="1881243067">
    <w:abstractNumId w:val="7"/>
  </w:num>
  <w:num w:numId="3" w16cid:durableId="528028917">
    <w:abstractNumId w:val="2"/>
  </w:num>
  <w:num w:numId="4" w16cid:durableId="660428356">
    <w:abstractNumId w:val="8"/>
  </w:num>
  <w:num w:numId="5" w16cid:durableId="451172123">
    <w:abstractNumId w:val="9"/>
  </w:num>
  <w:num w:numId="6" w16cid:durableId="66147847">
    <w:abstractNumId w:val="3"/>
  </w:num>
  <w:num w:numId="7" w16cid:durableId="1366247319">
    <w:abstractNumId w:val="12"/>
  </w:num>
  <w:num w:numId="8" w16cid:durableId="508762275">
    <w:abstractNumId w:val="13"/>
  </w:num>
  <w:num w:numId="9" w16cid:durableId="643654984">
    <w:abstractNumId w:val="4"/>
  </w:num>
  <w:num w:numId="10" w16cid:durableId="602107671">
    <w:abstractNumId w:val="11"/>
  </w:num>
  <w:num w:numId="11" w16cid:durableId="417479773">
    <w:abstractNumId w:val="0"/>
  </w:num>
  <w:num w:numId="12" w16cid:durableId="2119175624">
    <w:abstractNumId w:val="1"/>
  </w:num>
  <w:num w:numId="13" w16cid:durableId="2134595393">
    <w:abstractNumId w:val="15"/>
  </w:num>
  <w:num w:numId="14" w16cid:durableId="1036196951">
    <w:abstractNumId w:val="10"/>
  </w:num>
  <w:num w:numId="15" w16cid:durableId="688412875">
    <w:abstractNumId w:val="14"/>
  </w:num>
  <w:num w:numId="16" w16cid:durableId="1431001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3D"/>
    <w:rsid w:val="00005901"/>
    <w:rsid w:val="00005ABD"/>
    <w:rsid w:val="00006638"/>
    <w:rsid w:val="00007156"/>
    <w:rsid w:val="00007879"/>
    <w:rsid w:val="000106C5"/>
    <w:rsid w:val="00010A6B"/>
    <w:rsid w:val="00010E88"/>
    <w:rsid w:val="00010EBB"/>
    <w:rsid w:val="00011E60"/>
    <w:rsid w:val="00012E2B"/>
    <w:rsid w:val="00014293"/>
    <w:rsid w:val="00014608"/>
    <w:rsid w:val="0001545A"/>
    <w:rsid w:val="000160F2"/>
    <w:rsid w:val="000162BB"/>
    <w:rsid w:val="00021C84"/>
    <w:rsid w:val="000227A7"/>
    <w:rsid w:val="00023451"/>
    <w:rsid w:val="00023535"/>
    <w:rsid w:val="0002390D"/>
    <w:rsid w:val="000260DA"/>
    <w:rsid w:val="00027C8A"/>
    <w:rsid w:val="00027D07"/>
    <w:rsid w:val="00033DE7"/>
    <w:rsid w:val="00035EBF"/>
    <w:rsid w:val="00040DD0"/>
    <w:rsid w:val="00042BFC"/>
    <w:rsid w:val="000433D0"/>
    <w:rsid w:val="000436B0"/>
    <w:rsid w:val="00043950"/>
    <w:rsid w:val="00043F0F"/>
    <w:rsid w:val="000443D5"/>
    <w:rsid w:val="00044CB1"/>
    <w:rsid w:val="00045792"/>
    <w:rsid w:val="00046555"/>
    <w:rsid w:val="00046B54"/>
    <w:rsid w:val="00047300"/>
    <w:rsid w:val="00050682"/>
    <w:rsid w:val="00052FE3"/>
    <w:rsid w:val="00053967"/>
    <w:rsid w:val="00054E5D"/>
    <w:rsid w:val="00055983"/>
    <w:rsid w:val="00060A46"/>
    <w:rsid w:val="00062BE5"/>
    <w:rsid w:val="00062F16"/>
    <w:rsid w:val="000632F2"/>
    <w:rsid w:val="0006471D"/>
    <w:rsid w:val="00066234"/>
    <w:rsid w:val="000666FF"/>
    <w:rsid w:val="00067684"/>
    <w:rsid w:val="000717DC"/>
    <w:rsid w:val="00075225"/>
    <w:rsid w:val="000759E0"/>
    <w:rsid w:val="00081065"/>
    <w:rsid w:val="00081379"/>
    <w:rsid w:val="000816AD"/>
    <w:rsid w:val="00081D2B"/>
    <w:rsid w:val="000828F7"/>
    <w:rsid w:val="0008730F"/>
    <w:rsid w:val="00092841"/>
    <w:rsid w:val="000943B0"/>
    <w:rsid w:val="00094C6A"/>
    <w:rsid w:val="000953A2"/>
    <w:rsid w:val="00095E13"/>
    <w:rsid w:val="00096FC1"/>
    <w:rsid w:val="0009747D"/>
    <w:rsid w:val="000A0FA0"/>
    <w:rsid w:val="000A373F"/>
    <w:rsid w:val="000A42B6"/>
    <w:rsid w:val="000A44F9"/>
    <w:rsid w:val="000A5163"/>
    <w:rsid w:val="000A5FCB"/>
    <w:rsid w:val="000A6048"/>
    <w:rsid w:val="000A65A2"/>
    <w:rsid w:val="000A67CE"/>
    <w:rsid w:val="000A6D30"/>
    <w:rsid w:val="000A786B"/>
    <w:rsid w:val="000B0E46"/>
    <w:rsid w:val="000B26DE"/>
    <w:rsid w:val="000B2A17"/>
    <w:rsid w:val="000B4974"/>
    <w:rsid w:val="000B58A6"/>
    <w:rsid w:val="000B6503"/>
    <w:rsid w:val="000C1FF7"/>
    <w:rsid w:val="000C3300"/>
    <w:rsid w:val="000C35C6"/>
    <w:rsid w:val="000C3B7A"/>
    <w:rsid w:val="000C6571"/>
    <w:rsid w:val="000D0553"/>
    <w:rsid w:val="000D2116"/>
    <w:rsid w:val="000D293A"/>
    <w:rsid w:val="000D2D10"/>
    <w:rsid w:val="000D2F13"/>
    <w:rsid w:val="000D35D0"/>
    <w:rsid w:val="000D3711"/>
    <w:rsid w:val="000D7C73"/>
    <w:rsid w:val="000D7E57"/>
    <w:rsid w:val="000E02B6"/>
    <w:rsid w:val="000E06F7"/>
    <w:rsid w:val="000E0748"/>
    <w:rsid w:val="000E0C3E"/>
    <w:rsid w:val="000E2B44"/>
    <w:rsid w:val="000E4FA9"/>
    <w:rsid w:val="000E617A"/>
    <w:rsid w:val="000E6691"/>
    <w:rsid w:val="000F0A50"/>
    <w:rsid w:val="000F1473"/>
    <w:rsid w:val="000F1688"/>
    <w:rsid w:val="000F1AAD"/>
    <w:rsid w:val="000F1E65"/>
    <w:rsid w:val="000F1EC7"/>
    <w:rsid w:val="000F21DC"/>
    <w:rsid w:val="000F27E7"/>
    <w:rsid w:val="000F3D4D"/>
    <w:rsid w:val="000F3FD3"/>
    <w:rsid w:val="000F4930"/>
    <w:rsid w:val="000F5BD6"/>
    <w:rsid w:val="001001A0"/>
    <w:rsid w:val="001005B3"/>
    <w:rsid w:val="00100E4D"/>
    <w:rsid w:val="001018A7"/>
    <w:rsid w:val="00101A12"/>
    <w:rsid w:val="00103B40"/>
    <w:rsid w:val="0010587A"/>
    <w:rsid w:val="00105F0E"/>
    <w:rsid w:val="0010620E"/>
    <w:rsid w:val="001063B2"/>
    <w:rsid w:val="00106A25"/>
    <w:rsid w:val="0010712C"/>
    <w:rsid w:val="00110AD9"/>
    <w:rsid w:val="00110E44"/>
    <w:rsid w:val="001110C0"/>
    <w:rsid w:val="00113797"/>
    <w:rsid w:val="0011414C"/>
    <w:rsid w:val="00114726"/>
    <w:rsid w:val="00115B80"/>
    <w:rsid w:val="001170F5"/>
    <w:rsid w:val="00117486"/>
    <w:rsid w:val="00117F96"/>
    <w:rsid w:val="001206F7"/>
    <w:rsid w:val="0012119F"/>
    <w:rsid w:val="00121942"/>
    <w:rsid w:val="001228C7"/>
    <w:rsid w:val="00123C79"/>
    <w:rsid w:val="00124261"/>
    <w:rsid w:val="001254C1"/>
    <w:rsid w:val="00126F41"/>
    <w:rsid w:val="001276E5"/>
    <w:rsid w:val="00130547"/>
    <w:rsid w:val="001306DA"/>
    <w:rsid w:val="001307CA"/>
    <w:rsid w:val="00131D8D"/>
    <w:rsid w:val="0013201F"/>
    <w:rsid w:val="00132361"/>
    <w:rsid w:val="0013415F"/>
    <w:rsid w:val="00134831"/>
    <w:rsid w:val="00135B12"/>
    <w:rsid w:val="00136288"/>
    <w:rsid w:val="00137206"/>
    <w:rsid w:val="0014272B"/>
    <w:rsid w:val="00142956"/>
    <w:rsid w:val="00143CE2"/>
    <w:rsid w:val="0014421D"/>
    <w:rsid w:val="00144A81"/>
    <w:rsid w:val="0014693D"/>
    <w:rsid w:val="00147741"/>
    <w:rsid w:val="00152312"/>
    <w:rsid w:val="00152837"/>
    <w:rsid w:val="0015372C"/>
    <w:rsid w:val="00154F7B"/>
    <w:rsid w:val="0015557F"/>
    <w:rsid w:val="001576C1"/>
    <w:rsid w:val="001611DA"/>
    <w:rsid w:val="00161475"/>
    <w:rsid w:val="00161573"/>
    <w:rsid w:val="00163C84"/>
    <w:rsid w:val="00165F7F"/>
    <w:rsid w:val="001677FE"/>
    <w:rsid w:val="00171B1C"/>
    <w:rsid w:val="00171C84"/>
    <w:rsid w:val="00171F7A"/>
    <w:rsid w:val="00172122"/>
    <w:rsid w:val="00172DA7"/>
    <w:rsid w:val="00177641"/>
    <w:rsid w:val="00180327"/>
    <w:rsid w:val="00187C3B"/>
    <w:rsid w:val="00187F4E"/>
    <w:rsid w:val="0019053C"/>
    <w:rsid w:val="001939EE"/>
    <w:rsid w:val="0019538C"/>
    <w:rsid w:val="0019573C"/>
    <w:rsid w:val="00195A3C"/>
    <w:rsid w:val="00197F25"/>
    <w:rsid w:val="001A1619"/>
    <w:rsid w:val="001A251E"/>
    <w:rsid w:val="001A2A89"/>
    <w:rsid w:val="001A2ED2"/>
    <w:rsid w:val="001A3ADE"/>
    <w:rsid w:val="001A4CF9"/>
    <w:rsid w:val="001A567F"/>
    <w:rsid w:val="001A5A2E"/>
    <w:rsid w:val="001A68CA"/>
    <w:rsid w:val="001B0F1D"/>
    <w:rsid w:val="001B1687"/>
    <w:rsid w:val="001B24BE"/>
    <w:rsid w:val="001B3AD6"/>
    <w:rsid w:val="001B4C39"/>
    <w:rsid w:val="001B61AA"/>
    <w:rsid w:val="001B637C"/>
    <w:rsid w:val="001B6C55"/>
    <w:rsid w:val="001B7A1C"/>
    <w:rsid w:val="001C09AD"/>
    <w:rsid w:val="001C1C18"/>
    <w:rsid w:val="001C1D99"/>
    <w:rsid w:val="001C2718"/>
    <w:rsid w:val="001C29DA"/>
    <w:rsid w:val="001C3432"/>
    <w:rsid w:val="001C429B"/>
    <w:rsid w:val="001C495E"/>
    <w:rsid w:val="001C5481"/>
    <w:rsid w:val="001C6629"/>
    <w:rsid w:val="001C68F7"/>
    <w:rsid w:val="001D0A61"/>
    <w:rsid w:val="001D0F55"/>
    <w:rsid w:val="001D1115"/>
    <w:rsid w:val="001D5622"/>
    <w:rsid w:val="001D7723"/>
    <w:rsid w:val="001E1689"/>
    <w:rsid w:val="001E1EDD"/>
    <w:rsid w:val="001E2029"/>
    <w:rsid w:val="001E2534"/>
    <w:rsid w:val="001E30DB"/>
    <w:rsid w:val="001E3B76"/>
    <w:rsid w:val="001E4A3F"/>
    <w:rsid w:val="001E5EDC"/>
    <w:rsid w:val="001E6153"/>
    <w:rsid w:val="001E6B85"/>
    <w:rsid w:val="001E700A"/>
    <w:rsid w:val="001F1566"/>
    <w:rsid w:val="001F1D3C"/>
    <w:rsid w:val="001F2A53"/>
    <w:rsid w:val="001F3486"/>
    <w:rsid w:val="001F355B"/>
    <w:rsid w:val="001F5C40"/>
    <w:rsid w:val="001F5FBF"/>
    <w:rsid w:val="001F65B2"/>
    <w:rsid w:val="001F7AB3"/>
    <w:rsid w:val="001F7B5A"/>
    <w:rsid w:val="0020200E"/>
    <w:rsid w:val="00202DA4"/>
    <w:rsid w:val="002041C0"/>
    <w:rsid w:val="00204C1E"/>
    <w:rsid w:val="00205A6E"/>
    <w:rsid w:val="00207A15"/>
    <w:rsid w:val="00211D43"/>
    <w:rsid w:val="002130B3"/>
    <w:rsid w:val="0021417B"/>
    <w:rsid w:val="002151DA"/>
    <w:rsid w:val="002156F0"/>
    <w:rsid w:val="00216BCB"/>
    <w:rsid w:val="002203DD"/>
    <w:rsid w:val="00220681"/>
    <w:rsid w:val="002217BA"/>
    <w:rsid w:val="00225ABE"/>
    <w:rsid w:val="00225C1F"/>
    <w:rsid w:val="00226C66"/>
    <w:rsid w:val="00227DF7"/>
    <w:rsid w:val="002319C0"/>
    <w:rsid w:val="00232C00"/>
    <w:rsid w:val="00233486"/>
    <w:rsid w:val="00233788"/>
    <w:rsid w:val="00233A76"/>
    <w:rsid w:val="00233C17"/>
    <w:rsid w:val="002346FA"/>
    <w:rsid w:val="0023568D"/>
    <w:rsid w:val="00235BE3"/>
    <w:rsid w:val="00235BF6"/>
    <w:rsid w:val="00236858"/>
    <w:rsid w:val="00240284"/>
    <w:rsid w:val="002416CB"/>
    <w:rsid w:val="00241B43"/>
    <w:rsid w:val="00243663"/>
    <w:rsid w:val="00243814"/>
    <w:rsid w:val="002476E6"/>
    <w:rsid w:val="00247820"/>
    <w:rsid w:val="002508E9"/>
    <w:rsid w:val="00251B5F"/>
    <w:rsid w:val="00251E1F"/>
    <w:rsid w:val="002523AF"/>
    <w:rsid w:val="00255568"/>
    <w:rsid w:val="00261152"/>
    <w:rsid w:val="00262C9B"/>
    <w:rsid w:val="0026673A"/>
    <w:rsid w:val="00267B45"/>
    <w:rsid w:val="002703FE"/>
    <w:rsid w:val="00271293"/>
    <w:rsid w:val="00271720"/>
    <w:rsid w:val="00271E5D"/>
    <w:rsid w:val="00272185"/>
    <w:rsid w:val="002730E4"/>
    <w:rsid w:val="00273E57"/>
    <w:rsid w:val="00277CC7"/>
    <w:rsid w:val="002819FB"/>
    <w:rsid w:val="00284018"/>
    <w:rsid w:val="00285C34"/>
    <w:rsid w:val="00286745"/>
    <w:rsid w:val="00286855"/>
    <w:rsid w:val="002917AA"/>
    <w:rsid w:val="0029222C"/>
    <w:rsid w:val="002956A7"/>
    <w:rsid w:val="00295851"/>
    <w:rsid w:val="00295C04"/>
    <w:rsid w:val="0029694F"/>
    <w:rsid w:val="00296D15"/>
    <w:rsid w:val="002A271B"/>
    <w:rsid w:val="002A2F00"/>
    <w:rsid w:val="002A3B3F"/>
    <w:rsid w:val="002A3E44"/>
    <w:rsid w:val="002A4B0F"/>
    <w:rsid w:val="002A52A4"/>
    <w:rsid w:val="002A58F2"/>
    <w:rsid w:val="002A5EC0"/>
    <w:rsid w:val="002A6149"/>
    <w:rsid w:val="002B0496"/>
    <w:rsid w:val="002B096C"/>
    <w:rsid w:val="002B185B"/>
    <w:rsid w:val="002B24FE"/>
    <w:rsid w:val="002B44A2"/>
    <w:rsid w:val="002B5153"/>
    <w:rsid w:val="002B5E27"/>
    <w:rsid w:val="002C0687"/>
    <w:rsid w:val="002C1F7D"/>
    <w:rsid w:val="002C2561"/>
    <w:rsid w:val="002C35B8"/>
    <w:rsid w:val="002C36F9"/>
    <w:rsid w:val="002C402B"/>
    <w:rsid w:val="002C4695"/>
    <w:rsid w:val="002D0454"/>
    <w:rsid w:val="002D0F6F"/>
    <w:rsid w:val="002D1CA2"/>
    <w:rsid w:val="002D3967"/>
    <w:rsid w:val="002D45B3"/>
    <w:rsid w:val="002D45CD"/>
    <w:rsid w:val="002D46D5"/>
    <w:rsid w:val="002D4C85"/>
    <w:rsid w:val="002D66B7"/>
    <w:rsid w:val="002D7BC7"/>
    <w:rsid w:val="002E02FC"/>
    <w:rsid w:val="002E05E5"/>
    <w:rsid w:val="002E0689"/>
    <w:rsid w:val="002F07B5"/>
    <w:rsid w:val="002F1292"/>
    <w:rsid w:val="002F1404"/>
    <w:rsid w:val="002F1D34"/>
    <w:rsid w:val="002F282D"/>
    <w:rsid w:val="002F4637"/>
    <w:rsid w:val="002F6379"/>
    <w:rsid w:val="002F6E9A"/>
    <w:rsid w:val="002F70C1"/>
    <w:rsid w:val="002F7E3F"/>
    <w:rsid w:val="0030165B"/>
    <w:rsid w:val="003019F4"/>
    <w:rsid w:val="003026DC"/>
    <w:rsid w:val="003106DF"/>
    <w:rsid w:val="003114DD"/>
    <w:rsid w:val="003136F8"/>
    <w:rsid w:val="0031528E"/>
    <w:rsid w:val="00317F3C"/>
    <w:rsid w:val="00321530"/>
    <w:rsid w:val="00322457"/>
    <w:rsid w:val="00323719"/>
    <w:rsid w:val="00325266"/>
    <w:rsid w:val="00325DFC"/>
    <w:rsid w:val="00326550"/>
    <w:rsid w:val="00326F96"/>
    <w:rsid w:val="00327185"/>
    <w:rsid w:val="003273E8"/>
    <w:rsid w:val="003277B1"/>
    <w:rsid w:val="003304C0"/>
    <w:rsid w:val="0033250E"/>
    <w:rsid w:val="003326FC"/>
    <w:rsid w:val="00332B9C"/>
    <w:rsid w:val="00332C32"/>
    <w:rsid w:val="00333592"/>
    <w:rsid w:val="00334444"/>
    <w:rsid w:val="00334EC6"/>
    <w:rsid w:val="0033579B"/>
    <w:rsid w:val="00335D1F"/>
    <w:rsid w:val="00337755"/>
    <w:rsid w:val="003404B0"/>
    <w:rsid w:val="00343DC6"/>
    <w:rsid w:val="00345AC3"/>
    <w:rsid w:val="00351346"/>
    <w:rsid w:val="00352E03"/>
    <w:rsid w:val="003535B3"/>
    <w:rsid w:val="00353A0D"/>
    <w:rsid w:val="00354E13"/>
    <w:rsid w:val="00355B02"/>
    <w:rsid w:val="00357F19"/>
    <w:rsid w:val="00357F49"/>
    <w:rsid w:val="00362549"/>
    <w:rsid w:val="00362947"/>
    <w:rsid w:val="00364C07"/>
    <w:rsid w:val="003655D9"/>
    <w:rsid w:val="00365938"/>
    <w:rsid w:val="00367DAE"/>
    <w:rsid w:val="003708C2"/>
    <w:rsid w:val="00370E18"/>
    <w:rsid w:val="00371D4B"/>
    <w:rsid w:val="00372B70"/>
    <w:rsid w:val="00374406"/>
    <w:rsid w:val="00375D11"/>
    <w:rsid w:val="0038059E"/>
    <w:rsid w:val="003819E7"/>
    <w:rsid w:val="00384ADE"/>
    <w:rsid w:val="003911E4"/>
    <w:rsid w:val="003913C9"/>
    <w:rsid w:val="00391A93"/>
    <w:rsid w:val="00392C11"/>
    <w:rsid w:val="003934A7"/>
    <w:rsid w:val="003946D1"/>
    <w:rsid w:val="003959AB"/>
    <w:rsid w:val="003A0759"/>
    <w:rsid w:val="003A1058"/>
    <w:rsid w:val="003A16ED"/>
    <w:rsid w:val="003A2C45"/>
    <w:rsid w:val="003A3BF6"/>
    <w:rsid w:val="003A5202"/>
    <w:rsid w:val="003A53DE"/>
    <w:rsid w:val="003A69C2"/>
    <w:rsid w:val="003A74CC"/>
    <w:rsid w:val="003A74FE"/>
    <w:rsid w:val="003A7516"/>
    <w:rsid w:val="003B0DED"/>
    <w:rsid w:val="003B2244"/>
    <w:rsid w:val="003B3650"/>
    <w:rsid w:val="003B4BFA"/>
    <w:rsid w:val="003B5772"/>
    <w:rsid w:val="003B5DF3"/>
    <w:rsid w:val="003B659C"/>
    <w:rsid w:val="003B6B83"/>
    <w:rsid w:val="003B708E"/>
    <w:rsid w:val="003C05DD"/>
    <w:rsid w:val="003C0E09"/>
    <w:rsid w:val="003C35C7"/>
    <w:rsid w:val="003C3992"/>
    <w:rsid w:val="003C3A4A"/>
    <w:rsid w:val="003C48C1"/>
    <w:rsid w:val="003C5210"/>
    <w:rsid w:val="003C65E2"/>
    <w:rsid w:val="003C699F"/>
    <w:rsid w:val="003C74BA"/>
    <w:rsid w:val="003D29AD"/>
    <w:rsid w:val="003D4CB6"/>
    <w:rsid w:val="003D53CA"/>
    <w:rsid w:val="003D5B3E"/>
    <w:rsid w:val="003D6CEB"/>
    <w:rsid w:val="003D7D6D"/>
    <w:rsid w:val="003E155E"/>
    <w:rsid w:val="003E25C6"/>
    <w:rsid w:val="003E4185"/>
    <w:rsid w:val="003E5115"/>
    <w:rsid w:val="003E71C9"/>
    <w:rsid w:val="003E79A1"/>
    <w:rsid w:val="003F0965"/>
    <w:rsid w:val="003F1CAE"/>
    <w:rsid w:val="003F2ACE"/>
    <w:rsid w:val="003F520E"/>
    <w:rsid w:val="003F5544"/>
    <w:rsid w:val="003F68A2"/>
    <w:rsid w:val="003F6E70"/>
    <w:rsid w:val="004010DF"/>
    <w:rsid w:val="00401732"/>
    <w:rsid w:val="00407DBF"/>
    <w:rsid w:val="004121C1"/>
    <w:rsid w:val="0041290E"/>
    <w:rsid w:val="00412B53"/>
    <w:rsid w:val="00412E42"/>
    <w:rsid w:val="004132F9"/>
    <w:rsid w:val="00414263"/>
    <w:rsid w:val="0041462F"/>
    <w:rsid w:val="0041492E"/>
    <w:rsid w:val="0041501E"/>
    <w:rsid w:val="00415238"/>
    <w:rsid w:val="00416DEE"/>
    <w:rsid w:val="00417955"/>
    <w:rsid w:val="00417D40"/>
    <w:rsid w:val="00417F40"/>
    <w:rsid w:val="004200B1"/>
    <w:rsid w:val="004222B6"/>
    <w:rsid w:val="00422ACA"/>
    <w:rsid w:val="00423B64"/>
    <w:rsid w:val="00424640"/>
    <w:rsid w:val="00424BB6"/>
    <w:rsid w:val="00425CA3"/>
    <w:rsid w:val="004265DE"/>
    <w:rsid w:val="00427CAC"/>
    <w:rsid w:val="0043092C"/>
    <w:rsid w:val="0043104B"/>
    <w:rsid w:val="00431CF9"/>
    <w:rsid w:val="004323CA"/>
    <w:rsid w:val="004342E4"/>
    <w:rsid w:val="004349BF"/>
    <w:rsid w:val="00435185"/>
    <w:rsid w:val="00435BE2"/>
    <w:rsid w:val="00435DD3"/>
    <w:rsid w:val="00441D3F"/>
    <w:rsid w:val="004421F4"/>
    <w:rsid w:val="00442247"/>
    <w:rsid w:val="0044322B"/>
    <w:rsid w:val="00444FE4"/>
    <w:rsid w:val="0044595C"/>
    <w:rsid w:val="00445BE9"/>
    <w:rsid w:val="00445D16"/>
    <w:rsid w:val="00445DBC"/>
    <w:rsid w:val="00446261"/>
    <w:rsid w:val="00446614"/>
    <w:rsid w:val="00450700"/>
    <w:rsid w:val="00451562"/>
    <w:rsid w:val="0045173D"/>
    <w:rsid w:val="00451B53"/>
    <w:rsid w:val="00451F74"/>
    <w:rsid w:val="00452FD7"/>
    <w:rsid w:val="00455EF9"/>
    <w:rsid w:val="004566D6"/>
    <w:rsid w:val="00460188"/>
    <w:rsid w:val="00460C35"/>
    <w:rsid w:val="00461F5B"/>
    <w:rsid w:val="00462F03"/>
    <w:rsid w:val="004638C4"/>
    <w:rsid w:val="004655F4"/>
    <w:rsid w:val="004676B4"/>
    <w:rsid w:val="00467990"/>
    <w:rsid w:val="00474249"/>
    <w:rsid w:val="0047528E"/>
    <w:rsid w:val="004753A0"/>
    <w:rsid w:val="0047566A"/>
    <w:rsid w:val="00475CEC"/>
    <w:rsid w:val="00476C34"/>
    <w:rsid w:val="00476DD7"/>
    <w:rsid w:val="004777D2"/>
    <w:rsid w:val="004811C8"/>
    <w:rsid w:val="00481B91"/>
    <w:rsid w:val="00483EEF"/>
    <w:rsid w:val="00483EF9"/>
    <w:rsid w:val="00484139"/>
    <w:rsid w:val="004841AD"/>
    <w:rsid w:val="00484B3A"/>
    <w:rsid w:val="00486593"/>
    <w:rsid w:val="00490013"/>
    <w:rsid w:val="004905D7"/>
    <w:rsid w:val="00490926"/>
    <w:rsid w:val="00491838"/>
    <w:rsid w:val="00491C13"/>
    <w:rsid w:val="00491CE0"/>
    <w:rsid w:val="00491E10"/>
    <w:rsid w:val="004920E8"/>
    <w:rsid w:val="004927CA"/>
    <w:rsid w:val="00493D03"/>
    <w:rsid w:val="00493F08"/>
    <w:rsid w:val="0049456A"/>
    <w:rsid w:val="00497D8E"/>
    <w:rsid w:val="004A1213"/>
    <w:rsid w:val="004A1D7F"/>
    <w:rsid w:val="004A1DC6"/>
    <w:rsid w:val="004A248B"/>
    <w:rsid w:val="004A72FB"/>
    <w:rsid w:val="004A7667"/>
    <w:rsid w:val="004A7FBC"/>
    <w:rsid w:val="004B1D6C"/>
    <w:rsid w:val="004B20B9"/>
    <w:rsid w:val="004B3BEF"/>
    <w:rsid w:val="004B450D"/>
    <w:rsid w:val="004B4F27"/>
    <w:rsid w:val="004B5363"/>
    <w:rsid w:val="004B5557"/>
    <w:rsid w:val="004B6BBB"/>
    <w:rsid w:val="004B7420"/>
    <w:rsid w:val="004C0225"/>
    <w:rsid w:val="004C08E6"/>
    <w:rsid w:val="004C19C5"/>
    <w:rsid w:val="004C49DC"/>
    <w:rsid w:val="004C5B02"/>
    <w:rsid w:val="004C72FE"/>
    <w:rsid w:val="004D098D"/>
    <w:rsid w:val="004D23D0"/>
    <w:rsid w:val="004D36C9"/>
    <w:rsid w:val="004D4397"/>
    <w:rsid w:val="004D4475"/>
    <w:rsid w:val="004D5A19"/>
    <w:rsid w:val="004D68B5"/>
    <w:rsid w:val="004D6D09"/>
    <w:rsid w:val="004E0374"/>
    <w:rsid w:val="004E0950"/>
    <w:rsid w:val="004E0BB6"/>
    <w:rsid w:val="004E1583"/>
    <w:rsid w:val="004E1647"/>
    <w:rsid w:val="004E2996"/>
    <w:rsid w:val="004E2AE3"/>
    <w:rsid w:val="004E2AFE"/>
    <w:rsid w:val="004E3901"/>
    <w:rsid w:val="004E440B"/>
    <w:rsid w:val="004E5A71"/>
    <w:rsid w:val="004E60BE"/>
    <w:rsid w:val="004E6671"/>
    <w:rsid w:val="004E793E"/>
    <w:rsid w:val="004F138B"/>
    <w:rsid w:val="004F1921"/>
    <w:rsid w:val="004F1FA8"/>
    <w:rsid w:val="004F238A"/>
    <w:rsid w:val="004F2685"/>
    <w:rsid w:val="004F2EB9"/>
    <w:rsid w:val="004F3143"/>
    <w:rsid w:val="004F4A31"/>
    <w:rsid w:val="004F5DC4"/>
    <w:rsid w:val="004F6999"/>
    <w:rsid w:val="004F6FB9"/>
    <w:rsid w:val="00501749"/>
    <w:rsid w:val="00501A94"/>
    <w:rsid w:val="00504CD0"/>
    <w:rsid w:val="005057C3"/>
    <w:rsid w:val="005073C3"/>
    <w:rsid w:val="0051268B"/>
    <w:rsid w:val="00513311"/>
    <w:rsid w:val="00514CEB"/>
    <w:rsid w:val="00520876"/>
    <w:rsid w:val="005208A7"/>
    <w:rsid w:val="00522075"/>
    <w:rsid w:val="00523847"/>
    <w:rsid w:val="005252B5"/>
    <w:rsid w:val="00525B1A"/>
    <w:rsid w:val="00525C09"/>
    <w:rsid w:val="00526183"/>
    <w:rsid w:val="00526CCD"/>
    <w:rsid w:val="0052759F"/>
    <w:rsid w:val="00527F43"/>
    <w:rsid w:val="005305AD"/>
    <w:rsid w:val="00530ECD"/>
    <w:rsid w:val="005326DF"/>
    <w:rsid w:val="00532CAC"/>
    <w:rsid w:val="005350A9"/>
    <w:rsid w:val="00535C08"/>
    <w:rsid w:val="0054010C"/>
    <w:rsid w:val="00540E05"/>
    <w:rsid w:val="005410A6"/>
    <w:rsid w:val="00541A60"/>
    <w:rsid w:val="00541ADF"/>
    <w:rsid w:val="005462F0"/>
    <w:rsid w:val="00550C73"/>
    <w:rsid w:val="00550DB8"/>
    <w:rsid w:val="00551850"/>
    <w:rsid w:val="00551E28"/>
    <w:rsid w:val="005525CE"/>
    <w:rsid w:val="00553C39"/>
    <w:rsid w:val="00554900"/>
    <w:rsid w:val="00555FFA"/>
    <w:rsid w:val="005563D4"/>
    <w:rsid w:val="00557544"/>
    <w:rsid w:val="00560634"/>
    <w:rsid w:val="0056178D"/>
    <w:rsid w:val="005618BF"/>
    <w:rsid w:val="00562510"/>
    <w:rsid w:val="00562918"/>
    <w:rsid w:val="00563A31"/>
    <w:rsid w:val="00565175"/>
    <w:rsid w:val="00565617"/>
    <w:rsid w:val="00566C13"/>
    <w:rsid w:val="00567E6D"/>
    <w:rsid w:val="005703E6"/>
    <w:rsid w:val="005714CA"/>
    <w:rsid w:val="00571AF3"/>
    <w:rsid w:val="005729D3"/>
    <w:rsid w:val="00575FB8"/>
    <w:rsid w:val="005802F2"/>
    <w:rsid w:val="00580C3F"/>
    <w:rsid w:val="00580FFE"/>
    <w:rsid w:val="00586D0A"/>
    <w:rsid w:val="00590248"/>
    <w:rsid w:val="00590861"/>
    <w:rsid w:val="00590C8A"/>
    <w:rsid w:val="00590E12"/>
    <w:rsid w:val="00592EF7"/>
    <w:rsid w:val="00594327"/>
    <w:rsid w:val="00594423"/>
    <w:rsid w:val="0059460D"/>
    <w:rsid w:val="00594851"/>
    <w:rsid w:val="00594997"/>
    <w:rsid w:val="00595E62"/>
    <w:rsid w:val="00596065"/>
    <w:rsid w:val="00597FE2"/>
    <w:rsid w:val="005A05D9"/>
    <w:rsid w:val="005A062F"/>
    <w:rsid w:val="005A1F86"/>
    <w:rsid w:val="005A2D33"/>
    <w:rsid w:val="005A2D70"/>
    <w:rsid w:val="005A35BF"/>
    <w:rsid w:val="005A3E3E"/>
    <w:rsid w:val="005A60F8"/>
    <w:rsid w:val="005A701C"/>
    <w:rsid w:val="005A7125"/>
    <w:rsid w:val="005B09BD"/>
    <w:rsid w:val="005B2A47"/>
    <w:rsid w:val="005B2B96"/>
    <w:rsid w:val="005B3318"/>
    <w:rsid w:val="005B5E2B"/>
    <w:rsid w:val="005B71DE"/>
    <w:rsid w:val="005B75A6"/>
    <w:rsid w:val="005C0ED5"/>
    <w:rsid w:val="005C248C"/>
    <w:rsid w:val="005C267F"/>
    <w:rsid w:val="005C32E3"/>
    <w:rsid w:val="005C397B"/>
    <w:rsid w:val="005C4590"/>
    <w:rsid w:val="005C46E1"/>
    <w:rsid w:val="005C4D37"/>
    <w:rsid w:val="005C55AC"/>
    <w:rsid w:val="005C5DCE"/>
    <w:rsid w:val="005C7C30"/>
    <w:rsid w:val="005C7C91"/>
    <w:rsid w:val="005D0F41"/>
    <w:rsid w:val="005D1185"/>
    <w:rsid w:val="005D1317"/>
    <w:rsid w:val="005D3595"/>
    <w:rsid w:val="005D6C0C"/>
    <w:rsid w:val="005E035B"/>
    <w:rsid w:val="005E049A"/>
    <w:rsid w:val="005E1DD1"/>
    <w:rsid w:val="005E3363"/>
    <w:rsid w:val="005E3EE3"/>
    <w:rsid w:val="005E426F"/>
    <w:rsid w:val="005E7C91"/>
    <w:rsid w:val="005E7FA0"/>
    <w:rsid w:val="005F0326"/>
    <w:rsid w:val="005F0548"/>
    <w:rsid w:val="005F0751"/>
    <w:rsid w:val="005F36AB"/>
    <w:rsid w:val="005F4D91"/>
    <w:rsid w:val="005F5F29"/>
    <w:rsid w:val="005F6A9C"/>
    <w:rsid w:val="005F746B"/>
    <w:rsid w:val="00600A5B"/>
    <w:rsid w:val="00600F78"/>
    <w:rsid w:val="00601D7C"/>
    <w:rsid w:val="00602E09"/>
    <w:rsid w:val="006070FD"/>
    <w:rsid w:val="00610EEB"/>
    <w:rsid w:val="00615E6E"/>
    <w:rsid w:val="0062213D"/>
    <w:rsid w:val="0062319A"/>
    <w:rsid w:val="00623CD0"/>
    <w:rsid w:val="00623F8D"/>
    <w:rsid w:val="00625671"/>
    <w:rsid w:val="006256BE"/>
    <w:rsid w:val="006257E9"/>
    <w:rsid w:val="00626878"/>
    <w:rsid w:val="00627908"/>
    <w:rsid w:val="00630049"/>
    <w:rsid w:val="00630ACB"/>
    <w:rsid w:val="006320E0"/>
    <w:rsid w:val="006325C6"/>
    <w:rsid w:val="00637EF3"/>
    <w:rsid w:val="00642DF4"/>
    <w:rsid w:val="00644039"/>
    <w:rsid w:val="00644B8B"/>
    <w:rsid w:val="00650217"/>
    <w:rsid w:val="00650283"/>
    <w:rsid w:val="006502AE"/>
    <w:rsid w:val="0065118C"/>
    <w:rsid w:val="00651D11"/>
    <w:rsid w:val="00653DC3"/>
    <w:rsid w:val="00653E5D"/>
    <w:rsid w:val="00654D04"/>
    <w:rsid w:val="006555E0"/>
    <w:rsid w:val="00655C73"/>
    <w:rsid w:val="00655FBF"/>
    <w:rsid w:val="00656EB6"/>
    <w:rsid w:val="00657087"/>
    <w:rsid w:val="006606D4"/>
    <w:rsid w:val="00660824"/>
    <w:rsid w:val="00661EDB"/>
    <w:rsid w:val="00664F01"/>
    <w:rsid w:val="00664F55"/>
    <w:rsid w:val="00665595"/>
    <w:rsid w:val="00665DA7"/>
    <w:rsid w:val="00666BAE"/>
    <w:rsid w:val="00666CAE"/>
    <w:rsid w:val="006670E7"/>
    <w:rsid w:val="00667EC4"/>
    <w:rsid w:val="00670A85"/>
    <w:rsid w:val="00671F38"/>
    <w:rsid w:val="00672A2C"/>
    <w:rsid w:val="00672FCF"/>
    <w:rsid w:val="00675060"/>
    <w:rsid w:val="0067565D"/>
    <w:rsid w:val="00675A29"/>
    <w:rsid w:val="00675C7B"/>
    <w:rsid w:val="00675FC1"/>
    <w:rsid w:val="006761AB"/>
    <w:rsid w:val="0067725F"/>
    <w:rsid w:val="006802D5"/>
    <w:rsid w:val="006813BB"/>
    <w:rsid w:val="0068268E"/>
    <w:rsid w:val="006853A7"/>
    <w:rsid w:val="00686862"/>
    <w:rsid w:val="00686C50"/>
    <w:rsid w:val="00690BD1"/>
    <w:rsid w:val="00691BF8"/>
    <w:rsid w:val="00692A81"/>
    <w:rsid w:val="00692B6C"/>
    <w:rsid w:val="00693E14"/>
    <w:rsid w:val="006966BB"/>
    <w:rsid w:val="00696AD5"/>
    <w:rsid w:val="00696D6E"/>
    <w:rsid w:val="006A0270"/>
    <w:rsid w:val="006A1FD0"/>
    <w:rsid w:val="006A20A6"/>
    <w:rsid w:val="006A2255"/>
    <w:rsid w:val="006A2A8C"/>
    <w:rsid w:val="006A3128"/>
    <w:rsid w:val="006A4D40"/>
    <w:rsid w:val="006A56D2"/>
    <w:rsid w:val="006A77AB"/>
    <w:rsid w:val="006A7D78"/>
    <w:rsid w:val="006B0E2D"/>
    <w:rsid w:val="006B1A3A"/>
    <w:rsid w:val="006B268E"/>
    <w:rsid w:val="006B4200"/>
    <w:rsid w:val="006B5FB8"/>
    <w:rsid w:val="006B7717"/>
    <w:rsid w:val="006C00DE"/>
    <w:rsid w:val="006C077C"/>
    <w:rsid w:val="006C1B8B"/>
    <w:rsid w:val="006C4526"/>
    <w:rsid w:val="006C67E1"/>
    <w:rsid w:val="006D09D7"/>
    <w:rsid w:val="006D1BD4"/>
    <w:rsid w:val="006D1CFB"/>
    <w:rsid w:val="006D3EF0"/>
    <w:rsid w:val="006D5379"/>
    <w:rsid w:val="006D54B2"/>
    <w:rsid w:val="006D59D3"/>
    <w:rsid w:val="006D6A5A"/>
    <w:rsid w:val="006D6BBC"/>
    <w:rsid w:val="006D7E0D"/>
    <w:rsid w:val="006E003B"/>
    <w:rsid w:val="006E1E47"/>
    <w:rsid w:val="006E59DE"/>
    <w:rsid w:val="006E5EA1"/>
    <w:rsid w:val="006E77E1"/>
    <w:rsid w:val="006F2049"/>
    <w:rsid w:val="006F3CFE"/>
    <w:rsid w:val="006F3F5A"/>
    <w:rsid w:val="006F437E"/>
    <w:rsid w:val="006F4A84"/>
    <w:rsid w:val="006F5FA6"/>
    <w:rsid w:val="006F64A6"/>
    <w:rsid w:val="006F76FF"/>
    <w:rsid w:val="007017C2"/>
    <w:rsid w:val="0070317C"/>
    <w:rsid w:val="00703ED6"/>
    <w:rsid w:val="007041F4"/>
    <w:rsid w:val="00704E30"/>
    <w:rsid w:val="00705D4C"/>
    <w:rsid w:val="00706B78"/>
    <w:rsid w:val="00710700"/>
    <w:rsid w:val="00712136"/>
    <w:rsid w:val="00712D42"/>
    <w:rsid w:val="007133DE"/>
    <w:rsid w:val="00715786"/>
    <w:rsid w:val="00715A7F"/>
    <w:rsid w:val="00715F65"/>
    <w:rsid w:val="00716881"/>
    <w:rsid w:val="00716A77"/>
    <w:rsid w:val="00716C02"/>
    <w:rsid w:val="0072046E"/>
    <w:rsid w:val="00720C88"/>
    <w:rsid w:val="00721ADE"/>
    <w:rsid w:val="00721EBE"/>
    <w:rsid w:val="00724633"/>
    <w:rsid w:val="00724A0D"/>
    <w:rsid w:val="007269CD"/>
    <w:rsid w:val="007277C0"/>
    <w:rsid w:val="00730824"/>
    <w:rsid w:val="00730DD6"/>
    <w:rsid w:val="00732289"/>
    <w:rsid w:val="00732726"/>
    <w:rsid w:val="00733E46"/>
    <w:rsid w:val="00734962"/>
    <w:rsid w:val="00735E46"/>
    <w:rsid w:val="007363BE"/>
    <w:rsid w:val="0073729C"/>
    <w:rsid w:val="007446AA"/>
    <w:rsid w:val="0074691D"/>
    <w:rsid w:val="00747BA7"/>
    <w:rsid w:val="007504E5"/>
    <w:rsid w:val="00750FD6"/>
    <w:rsid w:val="00751665"/>
    <w:rsid w:val="00752217"/>
    <w:rsid w:val="0075314B"/>
    <w:rsid w:val="007548AC"/>
    <w:rsid w:val="007554CA"/>
    <w:rsid w:val="0075638C"/>
    <w:rsid w:val="00756895"/>
    <w:rsid w:val="00760CDA"/>
    <w:rsid w:val="007627CF"/>
    <w:rsid w:val="007640CB"/>
    <w:rsid w:val="007667C7"/>
    <w:rsid w:val="00766F61"/>
    <w:rsid w:val="00771424"/>
    <w:rsid w:val="00773A41"/>
    <w:rsid w:val="00775C1F"/>
    <w:rsid w:val="007768B0"/>
    <w:rsid w:val="0078020D"/>
    <w:rsid w:val="00782364"/>
    <w:rsid w:val="0078256B"/>
    <w:rsid w:val="00783F0E"/>
    <w:rsid w:val="00784CC0"/>
    <w:rsid w:val="007855C8"/>
    <w:rsid w:val="00791DCC"/>
    <w:rsid w:val="00793932"/>
    <w:rsid w:val="00794348"/>
    <w:rsid w:val="00794AE9"/>
    <w:rsid w:val="00795CC0"/>
    <w:rsid w:val="0079684A"/>
    <w:rsid w:val="00797642"/>
    <w:rsid w:val="007A198D"/>
    <w:rsid w:val="007A2A9D"/>
    <w:rsid w:val="007A2AFE"/>
    <w:rsid w:val="007A3638"/>
    <w:rsid w:val="007A4D3A"/>
    <w:rsid w:val="007A614B"/>
    <w:rsid w:val="007B02CA"/>
    <w:rsid w:val="007B035E"/>
    <w:rsid w:val="007B077C"/>
    <w:rsid w:val="007B193A"/>
    <w:rsid w:val="007B280C"/>
    <w:rsid w:val="007B3D58"/>
    <w:rsid w:val="007B4D3C"/>
    <w:rsid w:val="007B69B6"/>
    <w:rsid w:val="007C21D3"/>
    <w:rsid w:val="007C25B4"/>
    <w:rsid w:val="007C2E17"/>
    <w:rsid w:val="007C35E2"/>
    <w:rsid w:val="007C36BA"/>
    <w:rsid w:val="007C3DC2"/>
    <w:rsid w:val="007C4035"/>
    <w:rsid w:val="007C45DF"/>
    <w:rsid w:val="007C5700"/>
    <w:rsid w:val="007C5AFC"/>
    <w:rsid w:val="007C7618"/>
    <w:rsid w:val="007C7C9A"/>
    <w:rsid w:val="007D3D84"/>
    <w:rsid w:val="007D43FF"/>
    <w:rsid w:val="007D4534"/>
    <w:rsid w:val="007D587E"/>
    <w:rsid w:val="007D65B8"/>
    <w:rsid w:val="007D6A3D"/>
    <w:rsid w:val="007E104A"/>
    <w:rsid w:val="007E24E0"/>
    <w:rsid w:val="007E3BA6"/>
    <w:rsid w:val="007E7C33"/>
    <w:rsid w:val="007F083B"/>
    <w:rsid w:val="007F1012"/>
    <w:rsid w:val="007F49FD"/>
    <w:rsid w:val="007F4A36"/>
    <w:rsid w:val="007F4F58"/>
    <w:rsid w:val="007F51E5"/>
    <w:rsid w:val="007F7783"/>
    <w:rsid w:val="00800F27"/>
    <w:rsid w:val="0080134A"/>
    <w:rsid w:val="00801D41"/>
    <w:rsid w:val="008021A2"/>
    <w:rsid w:val="00802F3D"/>
    <w:rsid w:val="008032C7"/>
    <w:rsid w:val="0080425B"/>
    <w:rsid w:val="00804320"/>
    <w:rsid w:val="008045B5"/>
    <w:rsid w:val="008063D1"/>
    <w:rsid w:val="00807E74"/>
    <w:rsid w:val="00807F0F"/>
    <w:rsid w:val="00811B79"/>
    <w:rsid w:val="00812156"/>
    <w:rsid w:val="00812590"/>
    <w:rsid w:val="00812B09"/>
    <w:rsid w:val="00812F22"/>
    <w:rsid w:val="0081421C"/>
    <w:rsid w:val="00815698"/>
    <w:rsid w:val="00821770"/>
    <w:rsid w:val="0082198C"/>
    <w:rsid w:val="008231A8"/>
    <w:rsid w:val="008235ED"/>
    <w:rsid w:val="00823ECE"/>
    <w:rsid w:val="008250E7"/>
    <w:rsid w:val="00825DC3"/>
    <w:rsid w:val="00830ADE"/>
    <w:rsid w:val="008323E1"/>
    <w:rsid w:val="00833BE3"/>
    <w:rsid w:val="0083589B"/>
    <w:rsid w:val="00835DAB"/>
    <w:rsid w:val="008360BC"/>
    <w:rsid w:val="0083684C"/>
    <w:rsid w:val="00837DCE"/>
    <w:rsid w:val="008400E0"/>
    <w:rsid w:val="0084064C"/>
    <w:rsid w:val="00840724"/>
    <w:rsid w:val="00842A74"/>
    <w:rsid w:val="00843DA4"/>
    <w:rsid w:val="00844F31"/>
    <w:rsid w:val="00845C47"/>
    <w:rsid w:val="00845D79"/>
    <w:rsid w:val="008467FF"/>
    <w:rsid w:val="00847B94"/>
    <w:rsid w:val="00847DFA"/>
    <w:rsid w:val="00850F7C"/>
    <w:rsid w:val="008516B3"/>
    <w:rsid w:val="00854CF6"/>
    <w:rsid w:val="008563E8"/>
    <w:rsid w:val="0085679F"/>
    <w:rsid w:val="0085791F"/>
    <w:rsid w:val="008619C3"/>
    <w:rsid w:val="00861B51"/>
    <w:rsid w:val="00863294"/>
    <w:rsid w:val="00866E9E"/>
    <w:rsid w:val="00871210"/>
    <w:rsid w:val="00871685"/>
    <w:rsid w:val="00871BE6"/>
    <w:rsid w:val="0087232E"/>
    <w:rsid w:val="00872B36"/>
    <w:rsid w:val="00872ED6"/>
    <w:rsid w:val="00873146"/>
    <w:rsid w:val="00873EDB"/>
    <w:rsid w:val="00873FF3"/>
    <w:rsid w:val="00874003"/>
    <w:rsid w:val="00875C20"/>
    <w:rsid w:val="00880B1F"/>
    <w:rsid w:val="00881458"/>
    <w:rsid w:val="00881B5C"/>
    <w:rsid w:val="00882394"/>
    <w:rsid w:val="008824DF"/>
    <w:rsid w:val="0088367F"/>
    <w:rsid w:val="00884911"/>
    <w:rsid w:val="00884FBB"/>
    <w:rsid w:val="00885EBA"/>
    <w:rsid w:val="00885EDF"/>
    <w:rsid w:val="0088683C"/>
    <w:rsid w:val="00887DD3"/>
    <w:rsid w:val="00890C23"/>
    <w:rsid w:val="00891295"/>
    <w:rsid w:val="00893732"/>
    <w:rsid w:val="008941AB"/>
    <w:rsid w:val="008947C8"/>
    <w:rsid w:val="0089596E"/>
    <w:rsid w:val="008A1D1F"/>
    <w:rsid w:val="008A21C3"/>
    <w:rsid w:val="008A2888"/>
    <w:rsid w:val="008A2D84"/>
    <w:rsid w:val="008A58D8"/>
    <w:rsid w:val="008A5B77"/>
    <w:rsid w:val="008A710B"/>
    <w:rsid w:val="008A7EF6"/>
    <w:rsid w:val="008B0D8D"/>
    <w:rsid w:val="008B38DF"/>
    <w:rsid w:val="008B4A94"/>
    <w:rsid w:val="008B5C0E"/>
    <w:rsid w:val="008C069E"/>
    <w:rsid w:val="008C0810"/>
    <w:rsid w:val="008C30C3"/>
    <w:rsid w:val="008C325B"/>
    <w:rsid w:val="008C356F"/>
    <w:rsid w:val="008C37BB"/>
    <w:rsid w:val="008C457E"/>
    <w:rsid w:val="008C4AE9"/>
    <w:rsid w:val="008C6B1B"/>
    <w:rsid w:val="008D0972"/>
    <w:rsid w:val="008D278F"/>
    <w:rsid w:val="008D3575"/>
    <w:rsid w:val="008D5001"/>
    <w:rsid w:val="008D7537"/>
    <w:rsid w:val="008E37FA"/>
    <w:rsid w:val="008E6471"/>
    <w:rsid w:val="008E6479"/>
    <w:rsid w:val="008E6BC1"/>
    <w:rsid w:val="008F06E1"/>
    <w:rsid w:val="008F0882"/>
    <w:rsid w:val="008F17AF"/>
    <w:rsid w:val="008F2F54"/>
    <w:rsid w:val="008F3736"/>
    <w:rsid w:val="008F3AEF"/>
    <w:rsid w:val="008F5159"/>
    <w:rsid w:val="008F5989"/>
    <w:rsid w:val="008F6BBD"/>
    <w:rsid w:val="008F6D5B"/>
    <w:rsid w:val="00900BFF"/>
    <w:rsid w:val="00901E37"/>
    <w:rsid w:val="009026C1"/>
    <w:rsid w:val="009042C8"/>
    <w:rsid w:val="00905042"/>
    <w:rsid w:val="00905E3F"/>
    <w:rsid w:val="00907550"/>
    <w:rsid w:val="00907836"/>
    <w:rsid w:val="00907F24"/>
    <w:rsid w:val="009122C0"/>
    <w:rsid w:val="00912EF7"/>
    <w:rsid w:val="009130A1"/>
    <w:rsid w:val="009130D8"/>
    <w:rsid w:val="00914A6E"/>
    <w:rsid w:val="009151D0"/>
    <w:rsid w:val="009158ED"/>
    <w:rsid w:val="009164CD"/>
    <w:rsid w:val="0092016F"/>
    <w:rsid w:val="00920A11"/>
    <w:rsid w:val="0092184B"/>
    <w:rsid w:val="009228A3"/>
    <w:rsid w:val="00923E57"/>
    <w:rsid w:val="0092407A"/>
    <w:rsid w:val="00924B4B"/>
    <w:rsid w:val="0092619B"/>
    <w:rsid w:val="009360B5"/>
    <w:rsid w:val="00936F34"/>
    <w:rsid w:val="00937E00"/>
    <w:rsid w:val="009411B8"/>
    <w:rsid w:val="009419BD"/>
    <w:rsid w:val="0094219A"/>
    <w:rsid w:val="00942342"/>
    <w:rsid w:val="00942393"/>
    <w:rsid w:val="00942512"/>
    <w:rsid w:val="00943719"/>
    <w:rsid w:val="00944414"/>
    <w:rsid w:val="009454DB"/>
    <w:rsid w:val="00945583"/>
    <w:rsid w:val="00945D19"/>
    <w:rsid w:val="009463F9"/>
    <w:rsid w:val="0094767E"/>
    <w:rsid w:val="00947B51"/>
    <w:rsid w:val="00950358"/>
    <w:rsid w:val="00950915"/>
    <w:rsid w:val="00951E28"/>
    <w:rsid w:val="00952AE7"/>
    <w:rsid w:val="00953EB7"/>
    <w:rsid w:val="00956F9E"/>
    <w:rsid w:val="009607CE"/>
    <w:rsid w:val="00961C75"/>
    <w:rsid w:val="0096234C"/>
    <w:rsid w:val="00962E32"/>
    <w:rsid w:val="009638ED"/>
    <w:rsid w:val="00963DB1"/>
    <w:rsid w:val="00964D6F"/>
    <w:rsid w:val="00965A3B"/>
    <w:rsid w:val="009676A8"/>
    <w:rsid w:val="00967863"/>
    <w:rsid w:val="00967B29"/>
    <w:rsid w:val="009707D7"/>
    <w:rsid w:val="00970937"/>
    <w:rsid w:val="00975A56"/>
    <w:rsid w:val="00975FFB"/>
    <w:rsid w:val="009768CE"/>
    <w:rsid w:val="00977E06"/>
    <w:rsid w:val="00980A6D"/>
    <w:rsid w:val="00980C6D"/>
    <w:rsid w:val="00980DAD"/>
    <w:rsid w:val="00984147"/>
    <w:rsid w:val="009842A9"/>
    <w:rsid w:val="00987463"/>
    <w:rsid w:val="00990C63"/>
    <w:rsid w:val="00991FCA"/>
    <w:rsid w:val="009958AF"/>
    <w:rsid w:val="009A1B60"/>
    <w:rsid w:val="009A28BA"/>
    <w:rsid w:val="009A2C4B"/>
    <w:rsid w:val="009A2D1E"/>
    <w:rsid w:val="009A3239"/>
    <w:rsid w:val="009A429E"/>
    <w:rsid w:val="009A44D6"/>
    <w:rsid w:val="009A6A73"/>
    <w:rsid w:val="009A701A"/>
    <w:rsid w:val="009B022E"/>
    <w:rsid w:val="009B0652"/>
    <w:rsid w:val="009B11DE"/>
    <w:rsid w:val="009B141B"/>
    <w:rsid w:val="009B1B96"/>
    <w:rsid w:val="009B2635"/>
    <w:rsid w:val="009B2FFA"/>
    <w:rsid w:val="009B347A"/>
    <w:rsid w:val="009B3904"/>
    <w:rsid w:val="009B5823"/>
    <w:rsid w:val="009B631E"/>
    <w:rsid w:val="009C0330"/>
    <w:rsid w:val="009C16C2"/>
    <w:rsid w:val="009C1B2E"/>
    <w:rsid w:val="009C1C9D"/>
    <w:rsid w:val="009C3D7F"/>
    <w:rsid w:val="009C3E5F"/>
    <w:rsid w:val="009C5554"/>
    <w:rsid w:val="009C60CF"/>
    <w:rsid w:val="009C66B0"/>
    <w:rsid w:val="009C68D0"/>
    <w:rsid w:val="009D029B"/>
    <w:rsid w:val="009D269B"/>
    <w:rsid w:val="009D5AAF"/>
    <w:rsid w:val="009D688E"/>
    <w:rsid w:val="009D73F0"/>
    <w:rsid w:val="009D7768"/>
    <w:rsid w:val="009D7D3D"/>
    <w:rsid w:val="009E322A"/>
    <w:rsid w:val="009E3F1B"/>
    <w:rsid w:val="009E43EC"/>
    <w:rsid w:val="009E458C"/>
    <w:rsid w:val="009E56EA"/>
    <w:rsid w:val="009E61EB"/>
    <w:rsid w:val="009E7293"/>
    <w:rsid w:val="009E74A9"/>
    <w:rsid w:val="009E75A8"/>
    <w:rsid w:val="009F0A4E"/>
    <w:rsid w:val="009F1490"/>
    <w:rsid w:val="009F17AD"/>
    <w:rsid w:val="009F1828"/>
    <w:rsid w:val="009F2E58"/>
    <w:rsid w:val="009F49AC"/>
    <w:rsid w:val="009F4EF4"/>
    <w:rsid w:val="009F5099"/>
    <w:rsid w:val="009F5BEE"/>
    <w:rsid w:val="009F699B"/>
    <w:rsid w:val="009F6D5E"/>
    <w:rsid w:val="00A000F8"/>
    <w:rsid w:val="00A00373"/>
    <w:rsid w:val="00A01D7E"/>
    <w:rsid w:val="00A0331B"/>
    <w:rsid w:val="00A0609F"/>
    <w:rsid w:val="00A07E75"/>
    <w:rsid w:val="00A07F24"/>
    <w:rsid w:val="00A10251"/>
    <w:rsid w:val="00A11BA7"/>
    <w:rsid w:val="00A13CED"/>
    <w:rsid w:val="00A1509F"/>
    <w:rsid w:val="00A1527D"/>
    <w:rsid w:val="00A152D1"/>
    <w:rsid w:val="00A16CF4"/>
    <w:rsid w:val="00A170D6"/>
    <w:rsid w:val="00A173B8"/>
    <w:rsid w:val="00A2105D"/>
    <w:rsid w:val="00A21F20"/>
    <w:rsid w:val="00A2286F"/>
    <w:rsid w:val="00A230EF"/>
    <w:rsid w:val="00A2478A"/>
    <w:rsid w:val="00A25478"/>
    <w:rsid w:val="00A25E2B"/>
    <w:rsid w:val="00A2659A"/>
    <w:rsid w:val="00A26867"/>
    <w:rsid w:val="00A26B22"/>
    <w:rsid w:val="00A2794D"/>
    <w:rsid w:val="00A310F8"/>
    <w:rsid w:val="00A31C68"/>
    <w:rsid w:val="00A3389E"/>
    <w:rsid w:val="00A33C3A"/>
    <w:rsid w:val="00A34D3C"/>
    <w:rsid w:val="00A35DA2"/>
    <w:rsid w:val="00A36017"/>
    <w:rsid w:val="00A36C52"/>
    <w:rsid w:val="00A36D2D"/>
    <w:rsid w:val="00A36E40"/>
    <w:rsid w:val="00A37C57"/>
    <w:rsid w:val="00A40AC5"/>
    <w:rsid w:val="00A40E63"/>
    <w:rsid w:val="00A41026"/>
    <w:rsid w:val="00A419F9"/>
    <w:rsid w:val="00A431FB"/>
    <w:rsid w:val="00A435CE"/>
    <w:rsid w:val="00A44F21"/>
    <w:rsid w:val="00A45C1A"/>
    <w:rsid w:val="00A46343"/>
    <w:rsid w:val="00A469BC"/>
    <w:rsid w:val="00A46E05"/>
    <w:rsid w:val="00A47651"/>
    <w:rsid w:val="00A50467"/>
    <w:rsid w:val="00A5165C"/>
    <w:rsid w:val="00A51970"/>
    <w:rsid w:val="00A52582"/>
    <w:rsid w:val="00A53284"/>
    <w:rsid w:val="00A54E25"/>
    <w:rsid w:val="00A6168B"/>
    <w:rsid w:val="00A616A2"/>
    <w:rsid w:val="00A635C8"/>
    <w:rsid w:val="00A6396F"/>
    <w:rsid w:val="00A63FF7"/>
    <w:rsid w:val="00A67092"/>
    <w:rsid w:val="00A70354"/>
    <w:rsid w:val="00A73E6D"/>
    <w:rsid w:val="00A74512"/>
    <w:rsid w:val="00A7665B"/>
    <w:rsid w:val="00A77992"/>
    <w:rsid w:val="00A77CF2"/>
    <w:rsid w:val="00A77DEB"/>
    <w:rsid w:val="00A80E44"/>
    <w:rsid w:val="00A83AD5"/>
    <w:rsid w:val="00A8497A"/>
    <w:rsid w:val="00A84AFE"/>
    <w:rsid w:val="00A854E2"/>
    <w:rsid w:val="00A86B85"/>
    <w:rsid w:val="00A91E16"/>
    <w:rsid w:val="00A93AC6"/>
    <w:rsid w:val="00A9446F"/>
    <w:rsid w:val="00A955B9"/>
    <w:rsid w:val="00A9616A"/>
    <w:rsid w:val="00A96172"/>
    <w:rsid w:val="00A965AC"/>
    <w:rsid w:val="00A96648"/>
    <w:rsid w:val="00A9677F"/>
    <w:rsid w:val="00A96F78"/>
    <w:rsid w:val="00A9700B"/>
    <w:rsid w:val="00AA0CD2"/>
    <w:rsid w:val="00AA10FA"/>
    <w:rsid w:val="00AA135F"/>
    <w:rsid w:val="00AA159E"/>
    <w:rsid w:val="00AA18F9"/>
    <w:rsid w:val="00AA3D1E"/>
    <w:rsid w:val="00AA6673"/>
    <w:rsid w:val="00AA7876"/>
    <w:rsid w:val="00AB010E"/>
    <w:rsid w:val="00AB07EA"/>
    <w:rsid w:val="00AB0B78"/>
    <w:rsid w:val="00AB0E3D"/>
    <w:rsid w:val="00AB326C"/>
    <w:rsid w:val="00AB3851"/>
    <w:rsid w:val="00AB3FAE"/>
    <w:rsid w:val="00AB5D69"/>
    <w:rsid w:val="00AB6B20"/>
    <w:rsid w:val="00AB6F64"/>
    <w:rsid w:val="00AC05B6"/>
    <w:rsid w:val="00AC2215"/>
    <w:rsid w:val="00AC23D6"/>
    <w:rsid w:val="00AC35D0"/>
    <w:rsid w:val="00AC3C3A"/>
    <w:rsid w:val="00AC4F42"/>
    <w:rsid w:val="00AC673A"/>
    <w:rsid w:val="00AC70F4"/>
    <w:rsid w:val="00AC7C34"/>
    <w:rsid w:val="00AD039D"/>
    <w:rsid w:val="00AD3C9A"/>
    <w:rsid w:val="00AD4786"/>
    <w:rsid w:val="00AD529F"/>
    <w:rsid w:val="00AD6B59"/>
    <w:rsid w:val="00AD6E52"/>
    <w:rsid w:val="00AD71FA"/>
    <w:rsid w:val="00AD7975"/>
    <w:rsid w:val="00AE00A2"/>
    <w:rsid w:val="00AE0AA4"/>
    <w:rsid w:val="00AE2B84"/>
    <w:rsid w:val="00AE2E27"/>
    <w:rsid w:val="00AE5833"/>
    <w:rsid w:val="00AE739F"/>
    <w:rsid w:val="00AE7FBF"/>
    <w:rsid w:val="00AF0045"/>
    <w:rsid w:val="00AF019B"/>
    <w:rsid w:val="00AF1B6E"/>
    <w:rsid w:val="00AF2055"/>
    <w:rsid w:val="00AF2E2A"/>
    <w:rsid w:val="00AF4DA2"/>
    <w:rsid w:val="00AF5027"/>
    <w:rsid w:val="00AF5B94"/>
    <w:rsid w:val="00AF62EB"/>
    <w:rsid w:val="00AF6841"/>
    <w:rsid w:val="00AF7D52"/>
    <w:rsid w:val="00B01A1A"/>
    <w:rsid w:val="00B01CF4"/>
    <w:rsid w:val="00B02713"/>
    <w:rsid w:val="00B0399C"/>
    <w:rsid w:val="00B0617B"/>
    <w:rsid w:val="00B06BD8"/>
    <w:rsid w:val="00B06ECA"/>
    <w:rsid w:val="00B07218"/>
    <w:rsid w:val="00B109FE"/>
    <w:rsid w:val="00B1184B"/>
    <w:rsid w:val="00B12CE0"/>
    <w:rsid w:val="00B16996"/>
    <w:rsid w:val="00B20BD4"/>
    <w:rsid w:val="00B210AC"/>
    <w:rsid w:val="00B21DEB"/>
    <w:rsid w:val="00B22907"/>
    <w:rsid w:val="00B235FF"/>
    <w:rsid w:val="00B23869"/>
    <w:rsid w:val="00B23F66"/>
    <w:rsid w:val="00B246BA"/>
    <w:rsid w:val="00B25F18"/>
    <w:rsid w:val="00B26321"/>
    <w:rsid w:val="00B30668"/>
    <w:rsid w:val="00B34C06"/>
    <w:rsid w:val="00B36577"/>
    <w:rsid w:val="00B36C06"/>
    <w:rsid w:val="00B36E08"/>
    <w:rsid w:val="00B37047"/>
    <w:rsid w:val="00B40352"/>
    <w:rsid w:val="00B40A21"/>
    <w:rsid w:val="00B4164C"/>
    <w:rsid w:val="00B4244D"/>
    <w:rsid w:val="00B42ACA"/>
    <w:rsid w:val="00B43A2E"/>
    <w:rsid w:val="00B43AA3"/>
    <w:rsid w:val="00B4410F"/>
    <w:rsid w:val="00B44C60"/>
    <w:rsid w:val="00B45344"/>
    <w:rsid w:val="00B50159"/>
    <w:rsid w:val="00B52964"/>
    <w:rsid w:val="00B53886"/>
    <w:rsid w:val="00B53BB5"/>
    <w:rsid w:val="00B55559"/>
    <w:rsid w:val="00B55810"/>
    <w:rsid w:val="00B61C2C"/>
    <w:rsid w:val="00B6217E"/>
    <w:rsid w:val="00B640E0"/>
    <w:rsid w:val="00B646C8"/>
    <w:rsid w:val="00B707C1"/>
    <w:rsid w:val="00B70AE3"/>
    <w:rsid w:val="00B70F4B"/>
    <w:rsid w:val="00B7181D"/>
    <w:rsid w:val="00B7184B"/>
    <w:rsid w:val="00B73185"/>
    <w:rsid w:val="00B73F29"/>
    <w:rsid w:val="00B7494B"/>
    <w:rsid w:val="00B760D1"/>
    <w:rsid w:val="00B77B8E"/>
    <w:rsid w:val="00B8124D"/>
    <w:rsid w:val="00B8162E"/>
    <w:rsid w:val="00B8431E"/>
    <w:rsid w:val="00B8438C"/>
    <w:rsid w:val="00B849B3"/>
    <w:rsid w:val="00B84DDD"/>
    <w:rsid w:val="00B8612D"/>
    <w:rsid w:val="00B86DBB"/>
    <w:rsid w:val="00B902DB"/>
    <w:rsid w:val="00B928AD"/>
    <w:rsid w:val="00B937EF"/>
    <w:rsid w:val="00B9471C"/>
    <w:rsid w:val="00B94F1D"/>
    <w:rsid w:val="00B95AE1"/>
    <w:rsid w:val="00B96118"/>
    <w:rsid w:val="00BA1EFA"/>
    <w:rsid w:val="00BA1FDF"/>
    <w:rsid w:val="00BA238E"/>
    <w:rsid w:val="00BA2938"/>
    <w:rsid w:val="00BA3551"/>
    <w:rsid w:val="00BA3D93"/>
    <w:rsid w:val="00BA3F6C"/>
    <w:rsid w:val="00BA5D9E"/>
    <w:rsid w:val="00BB1362"/>
    <w:rsid w:val="00BB1626"/>
    <w:rsid w:val="00BB169E"/>
    <w:rsid w:val="00BB2414"/>
    <w:rsid w:val="00BB2B3F"/>
    <w:rsid w:val="00BB576F"/>
    <w:rsid w:val="00BB747B"/>
    <w:rsid w:val="00BC186B"/>
    <w:rsid w:val="00BC1BF6"/>
    <w:rsid w:val="00BC2837"/>
    <w:rsid w:val="00BC6409"/>
    <w:rsid w:val="00BC7BAB"/>
    <w:rsid w:val="00BC7D53"/>
    <w:rsid w:val="00BD04FD"/>
    <w:rsid w:val="00BD0C7A"/>
    <w:rsid w:val="00BD3C20"/>
    <w:rsid w:val="00BD5963"/>
    <w:rsid w:val="00BD612F"/>
    <w:rsid w:val="00BE311D"/>
    <w:rsid w:val="00BE337E"/>
    <w:rsid w:val="00BE42D2"/>
    <w:rsid w:val="00BE44CA"/>
    <w:rsid w:val="00BE5761"/>
    <w:rsid w:val="00BE6F67"/>
    <w:rsid w:val="00BF0AE8"/>
    <w:rsid w:val="00BF13FD"/>
    <w:rsid w:val="00BF14EE"/>
    <w:rsid w:val="00BF1890"/>
    <w:rsid w:val="00BF252C"/>
    <w:rsid w:val="00BF296F"/>
    <w:rsid w:val="00BF3245"/>
    <w:rsid w:val="00BF568A"/>
    <w:rsid w:val="00BF5D48"/>
    <w:rsid w:val="00BF5EC8"/>
    <w:rsid w:val="00BF717C"/>
    <w:rsid w:val="00BF7686"/>
    <w:rsid w:val="00BF7CE8"/>
    <w:rsid w:val="00C00DF8"/>
    <w:rsid w:val="00C0186D"/>
    <w:rsid w:val="00C01CFD"/>
    <w:rsid w:val="00C02CBA"/>
    <w:rsid w:val="00C02FDE"/>
    <w:rsid w:val="00C04C6C"/>
    <w:rsid w:val="00C04E66"/>
    <w:rsid w:val="00C066BD"/>
    <w:rsid w:val="00C06ED6"/>
    <w:rsid w:val="00C07D6A"/>
    <w:rsid w:val="00C10174"/>
    <w:rsid w:val="00C11093"/>
    <w:rsid w:val="00C12853"/>
    <w:rsid w:val="00C12BE6"/>
    <w:rsid w:val="00C12F99"/>
    <w:rsid w:val="00C13916"/>
    <w:rsid w:val="00C163B0"/>
    <w:rsid w:val="00C16703"/>
    <w:rsid w:val="00C20BED"/>
    <w:rsid w:val="00C2231B"/>
    <w:rsid w:val="00C22602"/>
    <w:rsid w:val="00C22946"/>
    <w:rsid w:val="00C22B0A"/>
    <w:rsid w:val="00C25185"/>
    <w:rsid w:val="00C2643A"/>
    <w:rsid w:val="00C268E7"/>
    <w:rsid w:val="00C30481"/>
    <w:rsid w:val="00C30BF0"/>
    <w:rsid w:val="00C336B3"/>
    <w:rsid w:val="00C33DFC"/>
    <w:rsid w:val="00C350C7"/>
    <w:rsid w:val="00C353AA"/>
    <w:rsid w:val="00C3581E"/>
    <w:rsid w:val="00C35ACE"/>
    <w:rsid w:val="00C36024"/>
    <w:rsid w:val="00C370C0"/>
    <w:rsid w:val="00C407C7"/>
    <w:rsid w:val="00C408F2"/>
    <w:rsid w:val="00C420EC"/>
    <w:rsid w:val="00C4332E"/>
    <w:rsid w:val="00C4515F"/>
    <w:rsid w:val="00C451B7"/>
    <w:rsid w:val="00C4730F"/>
    <w:rsid w:val="00C47587"/>
    <w:rsid w:val="00C547E7"/>
    <w:rsid w:val="00C5569F"/>
    <w:rsid w:val="00C62F35"/>
    <w:rsid w:val="00C64B86"/>
    <w:rsid w:val="00C659EE"/>
    <w:rsid w:val="00C668E5"/>
    <w:rsid w:val="00C67165"/>
    <w:rsid w:val="00C70022"/>
    <w:rsid w:val="00C716A6"/>
    <w:rsid w:val="00C73ABC"/>
    <w:rsid w:val="00C77E98"/>
    <w:rsid w:val="00C80E3F"/>
    <w:rsid w:val="00C82A7E"/>
    <w:rsid w:val="00C82CB0"/>
    <w:rsid w:val="00C83812"/>
    <w:rsid w:val="00C849C8"/>
    <w:rsid w:val="00C85611"/>
    <w:rsid w:val="00C85AD5"/>
    <w:rsid w:val="00C86264"/>
    <w:rsid w:val="00C864EF"/>
    <w:rsid w:val="00C906F7"/>
    <w:rsid w:val="00C90EB6"/>
    <w:rsid w:val="00C90F73"/>
    <w:rsid w:val="00C913D3"/>
    <w:rsid w:val="00C91EF3"/>
    <w:rsid w:val="00C93610"/>
    <w:rsid w:val="00C938DA"/>
    <w:rsid w:val="00C9479E"/>
    <w:rsid w:val="00C954AD"/>
    <w:rsid w:val="00C95BB1"/>
    <w:rsid w:val="00C95FF9"/>
    <w:rsid w:val="00C96820"/>
    <w:rsid w:val="00C96F82"/>
    <w:rsid w:val="00C9747D"/>
    <w:rsid w:val="00CA4D6A"/>
    <w:rsid w:val="00CA5D27"/>
    <w:rsid w:val="00CA699B"/>
    <w:rsid w:val="00CA7AE1"/>
    <w:rsid w:val="00CB036D"/>
    <w:rsid w:val="00CB0D18"/>
    <w:rsid w:val="00CB16B3"/>
    <w:rsid w:val="00CB1C4C"/>
    <w:rsid w:val="00CB2967"/>
    <w:rsid w:val="00CB3262"/>
    <w:rsid w:val="00CB3BF5"/>
    <w:rsid w:val="00CB723B"/>
    <w:rsid w:val="00CB7C99"/>
    <w:rsid w:val="00CC0759"/>
    <w:rsid w:val="00CC07FF"/>
    <w:rsid w:val="00CC2FDE"/>
    <w:rsid w:val="00CC4973"/>
    <w:rsid w:val="00CC4FD3"/>
    <w:rsid w:val="00CC59CA"/>
    <w:rsid w:val="00CC627B"/>
    <w:rsid w:val="00CC750E"/>
    <w:rsid w:val="00CC7AA4"/>
    <w:rsid w:val="00CC7EF1"/>
    <w:rsid w:val="00CD0DDD"/>
    <w:rsid w:val="00CD113B"/>
    <w:rsid w:val="00CD1DE4"/>
    <w:rsid w:val="00CD24FB"/>
    <w:rsid w:val="00CD46D9"/>
    <w:rsid w:val="00CD4D16"/>
    <w:rsid w:val="00CD653F"/>
    <w:rsid w:val="00CD70E2"/>
    <w:rsid w:val="00CE0640"/>
    <w:rsid w:val="00CE1732"/>
    <w:rsid w:val="00CE1D80"/>
    <w:rsid w:val="00CE2E89"/>
    <w:rsid w:val="00CE34B3"/>
    <w:rsid w:val="00CE770E"/>
    <w:rsid w:val="00CE7961"/>
    <w:rsid w:val="00CF0D79"/>
    <w:rsid w:val="00CF1A05"/>
    <w:rsid w:val="00CF2468"/>
    <w:rsid w:val="00CF2AEB"/>
    <w:rsid w:val="00CF3799"/>
    <w:rsid w:val="00CF3F62"/>
    <w:rsid w:val="00CF49F3"/>
    <w:rsid w:val="00CF76F3"/>
    <w:rsid w:val="00D0117D"/>
    <w:rsid w:val="00D02AE6"/>
    <w:rsid w:val="00D03281"/>
    <w:rsid w:val="00D035FC"/>
    <w:rsid w:val="00D100DD"/>
    <w:rsid w:val="00D108AD"/>
    <w:rsid w:val="00D10ECC"/>
    <w:rsid w:val="00D1165B"/>
    <w:rsid w:val="00D11AD5"/>
    <w:rsid w:val="00D12B05"/>
    <w:rsid w:val="00D14420"/>
    <w:rsid w:val="00D152E5"/>
    <w:rsid w:val="00D15CAA"/>
    <w:rsid w:val="00D16135"/>
    <w:rsid w:val="00D16BB5"/>
    <w:rsid w:val="00D17389"/>
    <w:rsid w:val="00D20B3E"/>
    <w:rsid w:val="00D213C4"/>
    <w:rsid w:val="00D22902"/>
    <w:rsid w:val="00D26485"/>
    <w:rsid w:val="00D26E17"/>
    <w:rsid w:val="00D26FB2"/>
    <w:rsid w:val="00D279C9"/>
    <w:rsid w:val="00D30870"/>
    <w:rsid w:val="00D314E2"/>
    <w:rsid w:val="00D31D23"/>
    <w:rsid w:val="00D333D0"/>
    <w:rsid w:val="00D35CEF"/>
    <w:rsid w:val="00D36BF8"/>
    <w:rsid w:val="00D371A5"/>
    <w:rsid w:val="00D406FC"/>
    <w:rsid w:val="00D40F54"/>
    <w:rsid w:val="00D41E6C"/>
    <w:rsid w:val="00D4234D"/>
    <w:rsid w:val="00D423C7"/>
    <w:rsid w:val="00D427BC"/>
    <w:rsid w:val="00D447CB"/>
    <w:rsid w:val="00D474F2"/>
    <w:rsid w:val="00D47ECA"/>
    <w:rsid w:val="00D5131F"/>
    <w:rsid w:val="00D51ADF"/>
    <w:rsid w:val="00D5287C"/>
    <w:rsid w:val="00D5577E"/>
    <w:rsid w:val="00D561B3"/>
    <w:rsid w:val="00D5680F"/>
    <w:rsid w:val="00D57C1A"/>
    <w:rsid w:val="00D6189C"/>
    <w:rsid w:val="00D62C96"/>
    <w:rsid w:val="00D62F33"/>
    <w:rsid w:val="00D64AD4"/>
    <w:rsid w:val="00D65B7A"/>
    <w:rsid w:val="00D666FA"/>
    <w:rsid w:val="00D6679F"/>
    <w:rsid w:val="00D66F4B"/>
    <w:rsid w:val="00D67502"/>
    <w:rsid w:val="00D703E6"/>
    <w:rsid w:val="00D74F37"/>
    <w:rsid w:val="00D757B0"/>
    <w:rsid w:val="00D76462"/>
    <w:rsid w:val="00D8143B"/>
    <w:rsid w:val="00D8156B"/>
    <w:rsid w:val="00D8193A"/>
    <w:rsid w:val="00D82110"/>
    <w:rsid w:val="00D83CBF"/>
    <w:rsid w:val="00D84314"/>
    <w:rsid w:val="00D86F54"/>
    <w:rsid w:val="00D870DA"/>
    <w:rsid w:val="00D90510"/>
    <w:rsid w:val="00D90D8D"/>
    <w:rsid w:val="00D91A80"/>
    <w:rsid w:val="00D93502"/>
    <w:rsid w:val="00D936B5"/>
    <w:rsid w:val="00D944A2"/>
    <w:rsid w:val="00D944AC"/>
    <w:rsid w:val="00D94694"/>
    <w:rsid w:val="00D96CC9"/>
    <w:rsid w:val="00D97651"/>
    <w:rsid w:val="00DA31F1"/>
    <w:rsid w:val="00DA3E71"/>
    <w:rsid w:val="00DA6ADD"/>
    <w:rsid w:val="00DA78C4"/>
    <w:rsid w:val="00DB055D"/>
    <w:rsid w:val="00DB0B14"/>
    <w:rsid w:val="00DB1F7B"/>
    <w:rsid w:val="00DB59C7"/>
    <w:rsid w:val="00DC19D0"/>
    <w:rsid w:val="00DC1BE8"/>
    <w:rsid w:val="00DC59C5"/>
    <w:rsid w:val="00DC5FA4"/>
    <w:rsid w:val="00DC686B"/>
    <w:rsid w:val="00DC6E59"/>
    <w:rsid w:val="00DC7A5E"/>
    <w:rsid w:val="00DD0D28"/>
    <w:rsid w:val="00DD110B"/>
    <w:rsid w:val="00DD3464"/>
    <w:rsid w:val="00DD4426"/>
    <w:rsid w:val="00DD4A8E"/>
    <w:rsid w:val="00DD6E81"/>
    <w:rsid w:val="00DD7E36"/>
    <w:rsid w:val="00DE08B4"/>
    <w:rsid w:val="00DE1E7B"/>
    <w:rsid w:val="00DE21DA"/>
    <w:rsid w:val="00DE55E6"/>
    <w:rsid w:val="00DE6467"/>
    <w:rsid w:val="00DE6B4D"/>
    <w:rsid w:val="00DE7E27"/>
    <w:rsid w:val="00DE7EB5"/>
    <w:rsid w:val="00DF2F5B"/>
    <w:rsid w:val="00DF419B"/>
    <w:rsid w:val="00DF50B0"/>
    <w:rsid w:val="00DF5365"/>
    <w:rsid w:val="00DF6926"/>
    <w:rsid w:val="00DF6F90"/>
    <w:rsid w:val="00DF701D"/>
    <w:rsid w:val="00DF70CE"/>
    <w:rsid w:val="00DF71E7"/>
    <w:rsid w:val="00E02413"/>
    <w:rsid w:val="00E049BF"/>
    <w:rsid w:val="00E04A0E"/>
    <w:rsid w:val="00E0584A"/>
    <w:rsid w:val="00E0692C"/>
    <w:rsid w:val="00E06D75"/>
    <w:rsid w:val="00E10FEB"/>
    <w:rsid w:val="00E11D23"/>
    <w:rsid w:val="00E12962"/>
    <w:rsid w:val="00E1559A"/>
    <w:rsid w:val="00E158A8"/>
    <w:rsid w:val="00E167E7"/>
    <w:rsid w:val="00E16B62"/>
    <w:rsid w:val="00E16EA6"/>
    <w:rsid w:val="00E17378"/>
    <w:rsid w:val="00E17B14"/>
    <w:rsid w:val="00E225FC"/>
    <w:rsid w:val="00E229BD"/>
    <w:rsid w:val="00E25163"/>
    <w:rsid w:val="00E25847"/>
    <w:rsid w:val="00E25D1A"/>
    <w:rsid w:val="00E27364"/>
    <w:rsid w:val="00E3001C"/>
    <w:rsid w:val="00E3013C"/>
    <w:rsid w:val="00E33C48"/>
    <w:rsid w:val="00E33DB6"/>
    <w:rsid w:val="00E34DDB"/>
    <w:rsid w:val="00E35D65"/>
    <w:rsid w:val="00E4030F"/>
    <w:rsid w:val="00E4072D"/>
    <w:rsid w:val="00E4371A"/>
    <w:rsid w:val="00E43D83"/>
    <w:rsid w:val="00E45E2C"/>
    <w:rsid w:val="00E5018D"/>
    <w:rsid w:val="00E50625"/>
    <w:rsid w:val="00E51979"/>
    <w:rsid w:val="00E51E66"/>
    <w:rsid w:val="00E51FBC"/>
    <w:rsid w:val="00E52047"/>
    <w:rsid w:val="00E52BF3"/>
    <w:rsid w:val="00E541F0"/>
    <w:rsid w:val="00E54E9A"/>
    <w:rsid w:val="00E55B54"/>
    <w:rsid w:val="00E57E06"/>
    <w:rsid w:val="00E6019B"/>
    <w:rsid w:val="00E63CE7"/>
    <w:rsid w:val="00E65780"/>
    <w:rsid w:val="00E66623"/>
    <w:rsid w:val="00E675CD"/>
    <w:rsid w:val="00E67D26"/>
    <w:rsid w:val="00E70287"/>
    <w:rsid w:val="00E706BD"/>
    <w:rsid w:val="00E70DEE"/>
    <w:rsid w:val="00E71262"/>
    <w:rsid w:val="00E75190"/>
    <w:rsid w:val="00E75662"/>
    <w:rsid w:val="00E75741"/>
    <w:rsid w:val="00E765F1"/>
    <w:rsid w:val="00E777FD"/>
    <w:rsid w:val="00E80F9E"/>
    <w:rsid w:val="00E81DDF"/>
    <w:rsid w:val="00E81E5D"/>
    <w:rsid w:val="00E844EC"/>
    <w:rsid w:val="00E848B8"/>
    <w:rsid w:val="00E85718"/>
    <w:rsid w:val="00E857F9"/>
    <w:rsid w:val="00E87364"/>
    <w:rsid w:val="00E87771"/>
    <w:rsid w:val="00E9048A"/>
    <w:rsid w:val="00E909FC"/>
    <w:rsid w:val="00E90D1B"/>
    <w:rsid w:val="00E912C5"/>
    <w:rsid w:val="00E92CF8"/>
    <w:rsid w:val="00E93792"/>
    <w:rsid w:val="00E96A91"/>
    <w:rsid w:val="00E96F19"/>
    <w:rsid w:val="00E96FBD"/>
    <w:rsid w:val="00E97315"/>
    <w:rsid w:val="00EA0514"/>
    <w:rsid w:val="00EA08E9"/>
    <w:rsid w:val="00EA1F44"/>
    <w:rsid w:val="00EA4F5F"/>
    <w:rsid w:val="00EA5130"/>
    <w:rsid w:val="00EA5354"/>
    <w:rsid w:val="00EA726A"/>
    <w:rsid w:val="00EA7338"/>
    <w:rsid w:val="00EA7BA4"/>
    <w:rsid w:val="00EB15A2"/>
    <w:rsid w:val="00EB1C75"/>
    <w:rsid w:val="00EB4D78"/>
    <w:rsid w:val="00EB5C0B"/>
    <w:rsid w:val="00EB6017"/>
    <w:rsid w:val="00EB695E"/>
    <w:rsid w:val="00EB7148"/>
    <w:rsid w:val="00EC1781"/>
    <w:rsid w:val="00EC207A"/>
    <w:rsid w:val="00EC410A"/>
    <w:rsid w:val="00EC4F14"/>
    <w:rsid w:val="00EC5392"/>
    <w:rsid w:val="00EC5659"/>
    <w:rsid w:val="00EC5B2C"/>
    <w:rsid w:val="00EC6089"/>
    <w:rsid w:val="00EC77E9"/>
    <w:rsid w:val="00ED0725"/>
    <w:rsid w:val="00ED08DB"/>
    <w:rsid w:val="00ED2229"/>
    <w:rsid w:val="00ED2710"/>
    <w:rsid w:val="00ED3AB8"/>
    <w:rsid w:val="00ED6300"/>
    <w:rsid w:val="00EE0338"/>
    <w:rsid w:val="00EE2FBA"/>
    <w:rsid w:val="00EE464C"/>
    <w:rsid w:val="00EE5A23"/>
    <w:rsid w:val="00EE6FCE"/>
    <w:rsid w:val="00EE7066"/>
    <w:rsid w:val="00EF0BFF"/>
    <w:rsid w:val="00EF1E93"/>
    <w:rsid w:val="00EF23AA"/>
    <w:rsid w:val="00EF2516"/>
    <w:rsid w:val="00EF3DB5"/>
    <w:rsid w:val="00EF45DD"/>
    <w:rsid w:val="00EF4717"/>
    <w:rsid w:val="00EF4BD8"/>
    <w:rsid w:val="00EF5916"/>
    <w:rsid w:val="00EF6FD9"/>
    <w:rsid w:val="00EF722E"/>
    <w:rsid w:val="00EF7EFE"/>
    <w:rsid w:val="00F01A5F"/>
    <w:rsid w:val="00F037BF"/>
    <w:rsid w:val="00F04658"/>
    <w:rsid w:val="00F0465F"/>
    <w:rsid w:val="00F04D0D"/>
    <w:rsid w:val="00F06E6B"/>
    <w:rsid w:val="00F106E9"/>
    <w:rsid w:val="00F107ED"/>
    <w:rsid w:val="00F10CBC"/>
    <w:rsid w:val="00F11330"/>
    <w:rsid w:val="00F122AF"/>
    <w:rsid w:val="00F126EB"/>
    <w:rsid w:val="00F13568"/>
    <w:rsid w:val="00F22E22"/>
    <w:rsid w:val="00F23314"/>
    <w:rsid w:val="00F23F8C"/>
    <w:rsid w:val="00F24170"/>
    <w:rsid w:val="00F2757D"/>
    <w:rsid w:val="00F276D1"/>
    <w:rsid w:val="00F33BE5"/>
    <w:rsid w:val="00F35ACD"/>
    <w:rsid w:val="00F40791"/>
    <w:rsid w:val="00F413E9"/>
    <w:rsid w:val="00F41A8A"/>
    <w:rsid w:val="00F41DF1"/>
    <w:rsid w:val="00F42D5C"/>
    <w:rsid w:val="00F44D55"/>
    <w:rsid w:val="00F457E2"/>
    <w:rsid w:val="00F46FFD"/>
    <w:rsid w:val="00F47D13"/>
    <w:rsid w:val="00F47D67"/>
    <w:rsid w:val="00F5126E"/>
    <w:rsid w:val="00F516A8"/>
    <w:rsid w:val="00F51C42"/>
    <w:rsid w:val="00F51DAC"/>
    <w:rsid w:val="00F51FD2"/>
    <w:rsid w:val="00F54C79"/>
    <w:rsid w:val="00F56F3E"/>
    <w:rsid w:val="00F60056"/>
    <w:rsid w:val="00F61EC9"/>
    <w:rsid w:val="00F62191"/>
    <w:rsid w:val="00F62B10"/>
    <w:rsid w:val="00F64540"/>
    <w:rsid w:val="00F64A64"/>
    <w:rsid w:val="00F677D2"/>
    <w:rsid w:val="00F67BF1"/>
    <w:rsid w:val="00F706AF"/>
    <w:rsid w:val="00F70B7D"/>
    <w:rsid w:val="00F721E5"/>
    <w:rsid w:val="00F75CB1"/>
    <w:rsid w:val="00F76AAD"/>
    <w:rsid w:val="00F77A42"/>
    <w:rsid w:val="00F77E01"/>
    <w:rsid w:val="00F812F6"/>
    <w:rsid w:val="00F83E6D"/>
    <w:rsid w:val="00F845C0"/>
    <w:rsid w:val="00F84887"/>
    <w:rsid w:val="00F84D34"/>
    <w:rsid w:val="00F912A1"/>
    <w:rsid w:val="00F93507"/>
    <w:rsid w:val="00F9579B"/>
    <w:rsid w:val="00F9659F"/>
    <w:rsid w:val="00F97F00"/>
    <w:rsid w:val="00FA0B07"/>
    <w:rsid w:val="00FA1643"/>
    <w:rsid w:val="00FA2370"/>
    <w:rsid w:val="00FA4982"/>
    <w:rsid w:val="00FA6017"/>
    <w:rsid w:val="00FA784E"/>
    <w:rsid w:val="00FB109D"/>
    <w:rsid w:val="00FB419D"/>
    <w:rsid w:val="00FB4F89"/>
    <w:rsid w:val="00FB5B45"/>
    <w:rsid w:val="00FB641A"/>
    <w:rsid w:val="00FB6805"/>
    <w:rsid w:val="00FB684B"/>
    <w:rsid w:val="00FB6FCD"/>
    <w:rsid w:val="00FC1EC7"/>
    <w:rsid w:val="00FC1F30"/>
    <w:rsid w:val="00FC2398"/>
    <w:rsid w:val="00FC2545"/>
    <w:rsid w:val="00FC5955"/>
    <w:rsid w:val="00FC5D65"/>
    <w:rsid w:val="00FC7FED"/>
    <w:rsid w:val="00FD0D5E"/>
    <w:rsid w:val="00FD155B"/>
    <w:rsid w:val="00FD3032"/>
    <w:rsid w:val="00FD35D2"/>
    <w:rsid w:val="00FD4610"/>
    <w:rsid w:val="00FD675C"/>
    <w:rsid w:val="00FD7C79"/>
    <w:rsid w:val="00FD7D55"/>
    <w:rsid w:val="00FE06E5"/>
    <w:rsid w:val="00FE1485"/>
    <w:rsid w:val="00FE22A9"/>
    <w:rsid w:val="00FE4074"/>
    <w:rsid w:val="00FE48C7"/>
    <w:rsid w:val="00FE5225"/>
    <w:rsid w:val="00FE5779"/>
    <w:rsid w:val="00FE5BC7"/>
    <w:rsid w:val="00FE68D9"/>
    <w:rsid w:val="00FF1B67"/>
    <w:rsid w:val="00FF2690"/>
    <w:rsid w:val="00FF397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E5FE3"/>
  <w15:chartTrackingRefBased/>
  <w15:docId w15:val="{E5DB07CF-410E-496A-BD56-F3FD9F6A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1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53A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2E5"/>
    <w:rPr>
      <w:kern w:val="2"/>
      <w:sz w:val="21"/>
    </w:rPr>
  </w:style>
  <w:style w:type="paragraph" w:styleId="a9">
    <w:name w:val="annotation text"/>
    <w:basedOn w:val="a"/>
    <w:link w:val="aa"/>
    <w:uiPriority w:val="99"/>
    <w:unhideWhenUsed/>
    <w:rsid w:val="00043950"/>
    <w:pPr>
      <w:jc w:val="left"/>
    </w:pPr>
  </w:style>
  <w:style w:type="character" w:customStyle="1" w:styleId="aa">
    <w:name w:val="コメント文字列 (文字)"/>
    <w:link w:val="a9"/>
    <w:uiPriority w:val="99"/>
    <w:rsid w:val="00043950"/>
    <w:rPr>
      <w:kern w:val="2"/>
      <w:sz w:val="21"/>
    </w:rPr>
  </w:style>
  <w:style w:type="character" w:styleId="ab">
    <w:name w:val="annotation reference"/>
    <w:uiPriority w:val="99"/>
    <w:semiHidden/>
    <w:unhideWhenUsed/>
    <w:rsid w:val="00043950"/>
    <w:rPr>
      <w:sz w:val="18"/>
      <w:szCs w:val="18"/>
    </w:rPr>
  </w:style>
  <w:style w:type="paragraph" w:styleId="ac">
    <w:name w:val="Revision"/>
    <w:hidden/>
    <w:uiPriority w:val="99"/>
    <w:semiHidden/>
    <w:rsid w:val="009360B5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167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4348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794348"/>
    <w:rPr>
      <w:b/>
      <w:bCs/>
      <w:kern w:val="2"/>
      <w:sz w:val="21"/>
    </w:rPr>
  </w:style>
  <w:style w:type="paragraph" w:customStyle="1" w:styleId="Default">
    <w:name w:val="Default"/>
    <w:rsid w:val="004E095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43DC6"/>
  </w:style>
  <w:style w:type="character" w:customStyle="1" w:styleId="af0">
    <w:name w:val="日付 (文字)"/>
    <w:basedOn w:val="a0"/>
    <w:link w:val="af"/>
    <w:uiPriority w:val="99"/>
    <w:semiHidden/>
    <w:rsid w:val="00343DC6"/>
    <w:rPr>
      <w:kern w:val="2"/>
      <w:sz w:val="21"/>
    </w:rPr>
  </w:style>
  <w:style w:type="paragraph" w:styleId="af1">
    <w:name w:val="List Paragraph"/>
    <w:basedOn w:val="a"/>
    <w:qFormat/>
    <w:rsid w:val="00180327"/>
    <w:pPr>
      <w:ind w:leftChars="400" w:left="840"/>
    </w:pPr>
  </w:style>
  <w:style w:type="character" w:styleId="af2">
    <w:name w:val="Hyperlink"/>
    <w:basedOn w:val="a0"/>
    <w:uiPriority w:val="99"/>
    <w:unhideWhenUsed/>
    <w:rsid w:val="005462F0"/>
    <w:rPr>
      <w:color w:val="0000FF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FD155B"/>
    <w:pPr>
      <w:jc w:val="center"/>
    </w:pPr>
    <w:rPr>
      <w:snapToGrid w:val="0"/>
    </w:rPr>
  </w:style>
  <w:style w:type="character" w:customStyle="1" w:styleId="af4">
    <w:name w:val="記 (文字)"/>
    <w:basedOn w:val="a0"/>
    <w:link w:val="af3"/>
    <w:uiPriority w:val="99"/>
    <w:rsid w:val="00FD155B"/>
    <w:rPr>
      <w:snapToGrid w:val="0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FD155B"/>
    <w:pPr>
      <w:jc w:val="right"/>
    </w:pPr>
    <w:rPr>
      <w:snapToGrid w:val="0"/>
    </w:rPr>
  </w:style>
  <w:style w:type="character" w:customStyle="1" w:styleId="af6">
    <w:name w:val="結語 (文字)"/>
    <w:basedOn w:val="a0"/>
    <w:link w:val="af5"/>
    <w:uiPriority w:val="99"/>
    <w:rsid w:val="00FD155B"/>
    <w:rPr>
      <w:snapToGrid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5BB2-CC0A-4DC7-BE23-63CE3917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利活用促進事業費補助金_様式2-1_事業計画書</vt:lpstr>
      <vt:lpstr>研究開発テーマ説明書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利活用促進事業費補助金_様式2-1_事業計画書</dc:title>
  <dc:subject/>
  <dc:creator>産業振興部</dc:creator>
  <cp:keywords/>
  <cp:lastModifiedBy>坂本　佳史</cp:lastModifiedBy>
  <cp:revision>55</cp:revision>
  <cp:lastPrinted>2026-06-23T07:54:00Z</cp:lastPrinted>
  <dcterms:created xsi:type="dcterms:W3CDTF">2025-08-06T07:05:00Z</dcterms:created>
  <dcterms:modified xsi:type="dcterms:W3CDTF">2026-07-08T11:10:00Z</dcterms:modified>
</cp:coreProperties>
</file>